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16" w:rsidRPr="003453AD" w:rsidRDefault="00817316" w:rsidP="00857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AD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</w:p>
    <w:p w:rsidR="00817316" w:rsidRPr="003453AD" w:rsidRDefault="00817316" w:rsidP="008577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3AD">
        <w:rPr>
          <w:rFonts w:ascii="Times New Roman" w:hAnsi="Times New Roman" w:cs="Times New Roman"/>
          <w:b/>
          <w:bCs/>
          <w:sz w:val="24"/>
          <w:szCs w:val="24"/>
        </w:rPr>
        <w:t>о материально—техническом обеспечении образовательной деятельности, в том числе сведения о наличии оборудованных учебных кабинетов, объектов для пров</w:t>
      </w:r>
      <w:r w:rsidRPr="003453A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3453AD">
        <w:rPr>
          <w:rFonts w:ascii="Times New Roman" w:hAnsi="Times New Roman" w:cs="Times New Roman"/>
          <w:b/>
          <w:bCs/>
          <w:sz w:val="24"/>
          <w:szCs w:val="24"/>
        </w:rPr>
        <w:t>дения практических занятий, библиотек, объектов спорта, средств обучения и восп</w:t>
      </w:r>
      <w:r w:rsidRPr="003453A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3453AD">
        <w:rPr>
          <w:rFonts w:ascii="Times New Roman" w:hAnsi="Times New Roman" w:cs="Times New Roman"/>
          <w:b/>
          <w:bCs/>
          <w:sz w:val="24"/>
          <w:szCs w:val="24"/>
        </w:rPr>
        <w:t>тания, об условиях питания и охраны здоровья обучающихся, о доступе к информ</w:t>
      </w:r>
      <w:r w:rsidRPr="003453A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3453AD">
        <w:rPr>
          <w:rFonts w:ascii="Times New Roman" w:hAnsi="Times New Roman" w:cs="Times New Roman"/>
          <w:b/>
          <w:bCs/>
          <w:sz w:val="24"/>
          <w:szCs w:val="24"/>
        </w:rPr>
        <w:t>ционным системам и информационно-телекоммуникационным сетям, об электро</w:t>
      </w:r>
      <w:r w:rsidRPr="003453AD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3453AD">
        <w:rPr>
          <w:rFonts w:ascii="Times New Roman" w:hAnsi="Times New Roman" w:cs="Times New Roman"/>
          <w:b/>
          <w:bCs/>
          <w:sz w:val="24"/>
          <w:szCs w:val="24"/>
        </w:rPr>
        <w:t>ных образовательных ресурсах, к которым обеспечивается доступ обучающихся</w:t>
      </w:r>
    </w:p>
    <w:p w:rsidR="00BB49A8" w:rsidRPr="00857710" w:rsidRDefault="00BB49A8" w:rsidP="00857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3AD">
        <w:rPr>
          <w:rFonts w:ascii="Times New Roman" w:hAnsi="Times New Roman" w:cs="Times New Roman"/>
          <w:b/>
          <w:bCs/>
          <w:sz w:val="24"/>
          <w:szCs w:val="24"/>
        </w:rPr>
        <w:t>МОУ «</w:t>
      </w:r>
      <w:r w:rsidRPr="00857710">
        <w:rPr>
          <w:rFonts w:ascii="Times New Roman" w:hAnsi="Times New Roman" w:cs="Times New Roman"/>
          <w:b/>
          <w:bCs/>
          <w:sz w:val="24"/>
          <w:szCs w:val="24"/>
        </w:rPr>
        <w:t>Суслонгерская средняя общеобразовательная школа»</w:t>
      </w:r>
    </w:p>
    <w:p w:rsidR="00817316" w:rsidRPr="00857710" w:rsidRDefault="00661EA5" w:rsidP="00857710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  </w:t>
      </w:r>
      <w:r w:rsidR="00857710" w:rsidRPr="00857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2016-2017 учебный год</w:t>
      </w:r>
    </w:p>
    <w:p w:rsidR="00817316" w:rsidRPr="00817316" w:rsidRDefault="00817316" w:rsidP="00661E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1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BB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r w:rsidR="00BB49A8" w:rsidRPr="00BB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услонгерская </w:t>
      </w:r>
      <w:r w:rsidRPr="00BB4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proofErr w:type="gramStart"/>
      <w:r w:rsidR="00BB49A8" w:rsidRPr="00BB49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B49A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B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щается в здании общей площадью </w:t>
      </w:r>
      <w:r w:rsidR="003453AD">
        <w:rPr>
          <w:rFonts w:ascii="Times New Roman" w:eastAsia="Times New Roman" w:hAnsi="Times New Roman" w:cs="Times New Roman"/>
          <w:sz w:val="24"/>
          <w:szCs w:val="24"/>
          <w:lang w:eastAsia="ru-RU"/>
        </w:rPr>
        <w:t>6481</w:t>
      </w:r>
      <w:r w:rsidRPr="00BB49A8">
        <w:rPr>
          <w:rFonts w:ascii="Times New Roman" w:eastAsia="Times New Roman" w:hAnsi="Times New Roman" w:cs="Times New Roman"/>
          <w:sz w:val="24"/>
          <w:szCs w:val="24"/>
          <w:lang w:eastAsia="ru-RU"/>
        </w:rPr>
        <w:t>,3м</w:t>
      </w:r>
      <w:r w:rsidRPr="00BB49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B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BB49A8" w:rsidRPr="00BB49A8">
        <w:rPr>
          <w:rFonts w:ascii="Times New Roman" w:eastAsia="Times New Roman" w:hAnsi="Times New Roman" w:cs="Times New Roman"/>
          <w:sz w:val="24"/>
          <w:szCs w:val="24"/>
          <w:lang w:eastAsia="ru-RU"/>
        </w:rPr>
        <w:t>864</w:t>
      </w:r>
      <w:r w:rsidRPr="00BB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дочных мест</w:t>
      </w:r>
      <w:r w:rsidR="00BB49A8" w:rsidRPr="00BB49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45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ется в настоящее время 354 учащихся. </w:t>
      </w:r>
      <w:r w:rsidR="00BB49A8" w:rsidRPr="00BB49A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</w:t>
      </w:r>
      <w:r w:rsidR="003E00E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B49A8" w:rsidRPr="00BB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было п</w:t>
      </w:r>
      <w:r w:rsidR="00BB49A8" w:rsidRPr="00BB49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B49A8" w:rsidRPr="00BB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о </w:t>
      </w:r>
      <w:r w:rsidR="003E0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B49A8" w:rsidRPr="00BB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6 году. </w:t>
      </w:r>
      <w:r w:rsidRPr="00BB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онные нормативы по площади на 1 обучаемого в МОУ </w:t>
      </w:r>
      <w:r w:rsidR="00BB49A8" w:rsidRPr="00BB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услонгерская СОШ»</w:t>
      </w:r>
      <w:r w:rsidRPr="00BB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т требованиям. </w:t>
      </w:r>
      <w:r w:rsidR="00BB49A8" w:rsidRPr="00BB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учение ведётся в одну смену</w:t>
      </w:r>
      <w:r w:rsidR="003A7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7316" w:rsidRPr="003453AD" w:rsidRDefault="00817316" w:rsidP="008173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оборудованных учебных кабинетов</w:t>
      </w:r>
    </w:p>
    <w:p w:rsidR="00817316" w:rsidRPr="003453AD" w:rsidRDefault="00817316" w:rsidP="008173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для организации образовательной деятельности школа располагает:</w:t>
      </w:r>
    </w:p>
    <w:p w:rsidR="00817316" w:rsidRPr="003453AD" w:rsidRDefault="003453AD" w:rsidP="00661E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A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817316" w:rsidRPr="003453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</w:t>
      </w:r>
      <w:r w:rsidRPr="003453A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17316" w:rsidRPr="00345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</w:t>
      </w:r>
      <w:r w:rsidRPr="003453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61EA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817316" w:rsidRPr="003453AD" w:rsidRDefault="00817316" w:rsidP="00817316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ы начальных классов – </w:t>
      </w:r>
      <w:r w:rsidR="003453AD" w:rsidRPr="003453A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45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817316" w:rsidRPr="003453AD" w:rsidRDefault="00817316" w:rsidP="00817316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информатики – </w:t>
      </w:r>
      <w:r w:rsidR="003453AD" w:rsidRPr="003453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45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817316" w:rsidRPr="003453AD" w:rsidRDefault="00817316" w:rsidP="00817316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технологии (мальчики) – </w:t>
      </w:r>
      <w:r w:rsidR="003453AD" w:rsidRPr="003453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45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817316" w:rsidRPr="003453AD" w:rsidRDefault="00817316" w:rsidP="00817316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технологии (девочки) – 1 шт.</w:t>
      </w:r>
    </w:p>
    <w:p w:rsidR="00817316" w:rsidRPr="003453AD" w:rsidRDefault="00817316" w:rsidP="00817316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математики – </w:t>
      </w:r>
      <w:r w:rsidR="003453AD" w:rsidRPr="003453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45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817316" w:rsidRPr="003453AD" w:rsidRDefault="00817316" w:rsidP="00817316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русского языка и литературы – </w:t>
      </w:r>
      <w:r w:rsidR="003453AD" w:rsidRPr="003453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45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817316" w:rsidRPr="003453AD" w:rsidRDefault="00817316" w:rsidP="00817316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иностранного языка – 3шт.</w:t>
      </w:r>
    </w:p>
    <w:p w:rsidR="00817316" w:rsidRPr="003453AD" w:rsidRDefault="00817316" w:rsidP="00817316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истории</w:t>
      </w:r>
      <w:r w:rsidR="0091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ствознания</w:t>
      </w:r>
      <w:r w:rsidRPr="00345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шт.</w:t>
      </w:r>
    </w:p>
    <w:p w:rsidR="00817316" w:rsidRPr="003453AD" w:rsidRDefault="00817316" w:rsidP="00817316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физики – 1 шт.</w:t>
      </w:r>
    </w:p>
    <w:p w:rsidR="00817316" w:rsidRPr="003453AD" w:rsidRDefault="00817316" w:rsidP="00817316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иологии</w:t>
      </w:r>
      <w:r w:rsidR="003453AD" w:rsidRPr="00345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еографии</w:t>
      </w:r>
      <w:r w:rsidRPr="00345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шт.</w:t>
      </w:r>
    </w:p>
    <w:p w:rsidR="00817316" w:rsidRPr="003453AD" w:rsidRDefault="00817316" w:rsidP="00817316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химии – 1 шт.</w:t>
      </w:r>
    </w:p>
    <w:p w:rsidR="00817316" w:rsidRPr="003453AD" w:rsidRDefault="00817316" w:rsidP="00817316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AD">
        <w:rPr>
          <w:rFonts w:ascii="Times New Roman" w:hAnsi="Times New Roman" w:cs="Times New Roman"/>
          <w:sz w:val="24"/>
          <w:szCs w:val="24"/>
        </w:rPr>
        <w:t>Кабинет ОБЖ – 1 шт.</w:t>
      </w:r>
    </w:p>
    <w:p w:rsidR="00CA6FD0" w:rsidRDefault="00CA6FD0" w:rsidP="003453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A6FD0" w:rsidRDefault="00CA6FD0" w:rsidP="003453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A6FD0" w:rsidRDefault="00CA6FD0" w:rsidP="003453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A6FD0" w:rsidRDefault="00CA6FD0" w:rsidP="003453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17316" w:rsidRPr="00CA6FD0" w:rsidRDefault="003453AD" w:rsidP="00CA6F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3778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Перечень</w:t>
      </w:r>
      <w:r w:rsidR="008C3B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817316" w:rsidRPr="0083778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атериально</w:t>
      </w:r>
      <w:r w:rsidR="00817316" w:rsidRPr="003453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="00817316" w:rsidRPr="0083778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хнического</w:t>
      </w:r>
      <w:r w:rsidR="008C3B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817316" w:rsidRPr="0083778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ащенияучебныхкабинетов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817316" w:rsidRPr="003A745E" w:rsidRDefault="00817316" w:rsidP="0091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45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Кабинеты, спортивные залы оборудованы в соответствии с требованиями СанПин 2.4.2.2821-10 «Санитарно-эпидемиологические требования к условиям и организации об</w:t>
      </w:r>
      <w:r w:rsidRPr="003A745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A745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, содержания в общеобразовательных организациях», требованиями государстве</w:t>
      </w:r>
      <w:r w:rsidRPr="003A745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A745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зовательных стандартов начального общего, основного общего и среднего общ</w:t>
      </w:r>
      <w:r w:rsidRPr="003A74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74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. Данные помещения создают условия для изучения обязательных учебных дисциплин, дополнительных предметов по выбору обучающихся в соответствии с их и</w:t>
      </w:r>
      <w:r w:rsidRPr="003A745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A74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сами и дифференциацией по направлениям для предпрофильной подготовки и пр</w:t>
      </w:r>
      <w:r w:rsidRPr="003A74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A745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ного изучения предметов, а также дополнительного образования во внеурочной вр</w:t>
      </w:r>
      <w:r w:rsidRPr="003A74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745E">
        <w:rPr>
          <w:rFonts w:ascii="Times New Roman" w:eastAsia="Times New Roman" w:hAnsi="Times New Roman" w:cs="Times New Roman"/>
          <w:sz w:val="24"/>
          <w:szCs w:val="24"/>
          <w:lang w:eastAsia="ru-RU"/>
        </w:rPr>
        <w:t>мя.</w:t>
      </w:r>
    </w:p>
    <w:p w:rsidR="00817316" w:rsidRPr="00674F79" w:rsidRDefault="00817316" w:rsidP="00915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F7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Оборудование учебных кабинетов включает:</w:t>
      </w:r>
    </w:p>
    <w:p w:rsidR="00817316" w:rsidRPr="00674F79" w:rsidRDefault="00817316" w:rsidP="00915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F79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бочее место преподавателя:</w:t>
      </w:r>
    </w:p>
    <w:p w:rsidR="00674F79" w:rsidRPr="00674F79" w:rsidRDefault="00817316" w:rsidP="00915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Компьютер (стационарный </w:t>
      </w:r>
      <w:r w:rsidR="00674F79" w:rsidRPr="0067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й компьютер </w:t>
      </w:r>
      <w:r w:rsidRPr="00674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оутбук</w:t>
      </w:r>
      <w:proofErr w:type="gramStart"/>
      <w:r w:rsidR="00674F79" w:rsidRPr="0067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47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4F79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истемным и прикладным программным обеспечением общего назначения</w:t>
      </w:r>
      <w:r w:rsidR="00674F79" w:rsidRPr="00674F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b"/>
        <w:tblW w:w="0" w:type="auto"/>
        <w:tblLook w:val="04A0"/>
      </w:tblPr>
      <w:tblGrid>
        <w:gridCol w:w="1384"/>
        <w:gridCol w:w="3827"/>
        <w:gridCol w:w="4360"/>
      </w:tblGrid>
      <w:tr w:rsidR="00674F79" w:rsidTr="00236E65">
        <w:tc>
          <w:tcPr>
            <w:tcW w:w="1384" w:type="dxa"/>
          </w:tcPr>
          <w:p w:rsidR="00674F79" w:rsidRPr="00674F79" w:rsidRDefault="00674F79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кабин</w:t>
            </w:r>
            <w:r w:rsidRPr="0067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3827" w:type="dxa"/>
          </w:tcPr>
          <w:p w:rsidR="00674F79" w:rsidRPr="00236E65" w:rsidRDefault="00236E65" w:rsidP="00915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абинета</w:t>
            </w:r>
          </w:p>
        </w:tc>
        <w:tc>
          <w:tcPr>
            <w:tcW w:w="4360" w:type="dxa"/>
          </w:tcPr>
          <w:p w:rsidR="00674F79" w:rsidRPr="00236E65" w:rsidRDefault="00236E65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мпьютерной техники</w:t>
            </w:r>
          </w:p>
        </w:tc>
      </w:tr>
      <w:tr w:rsidR="00674F79" w:rsidTr="00236E65">
        <w:tc>
          <w:tcPr>
            <w:tcW w:w="1384" w:type="dxa"/>
          </w:tcPr>
          <w:p w:rsidR="00674F79" w:rsidRPr="00674F79" w:rsidRDefault="00674F79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827" w:type="dxa"/>
          </w:tcPr>
          <w:p w:rsidR="00674F79" w:rsidRPr="00236E65" w:rsidRDefault="00236E65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4360" w:type="dxa"/>
          </w:tcPr>
          <w:p w:rsidR="00674F79" w:rsidRPr="0091576A" w:rsidRDefault="0091576A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</w:t>
            </w:r>
          </w:p>
        </w:tc>
      </w:tr>
      <w:tr w:rsidR="00674F79" w:rsidTr="00236E65">
        <w:tc>
          <w:tcPr>
            <w:tcW w:w="1384" w:type="dxa"/>
          </w:tcPr>
          <w:p w:rsidR="00674F79" w:rsidRPr="00674F79" w:rsidRDefault="00674F79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827" w:type="dxa"/>
          </w:tcPr>
          <w:p w:rsidR="00674F79" w:rsidRPr="00236E65" w:rsidRDefault="00236E65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4360" w:type="dxa"/>
          </w:tcPr>
          <w:p w:rsidR="00674F79" w:rsidRPr="0091576A" w:rsidRDefault="0091576A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</w:tr>
      <w:tr w:rsidR="00674F79" w:rsidTr="00236E65">
        <w:tc>
          <w:tcPr>
            <w:tcW w:w="1384" w:type="dxa"/>
          </w:tcPr>
          <w:p w:rsidR="00674F79" w:rsidRPr="00674F79" w:rsidRDefault="00674F79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827" w:type="dxa"/>
          </w:tcPr>
          <w:p w:rsidR="00674F79" w:rsidRPr="00236E65" w:rsidRDefault="00236E65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4360" w:type="dxa"/>
          </w:tcPr>
          <w:p w:rsidR="00674F79" w:rsidRPr="0091576A" w:rsidRDefault="0091576A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</w:tr>
      <w:tr w:rsidR="00674F79" w:rsidTr="00236E65">
        <w:tc>
          <w:tcPr>
            <w:tcW w:w="1384" w:type="dxa"/>
          </w:tcPr>
          <w:p w:rsidR="00674F79" w:rsidRPr="00674F79" w:rsidRDefault="00674F79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827" w:type="dxa"/>
          </w:tcPr>
          <w:p w:rsidR="00674F79" w:rsidRPr="00236E65" w:rsidRDefault="00236E65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4360" w:type="dxa"/>
          </w:tcPr>
          <w:p w:rsidR="00674F79" w:rsidRPr="0091576A" w:rsidRDefault="0091576A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</w:tr>
      <w:tr w:rsidR="00674F79" w:rsidTr="00236E65">
        <w:tc>
          <w:tcPr>
            <w:tcW w:w="1384" w:type="dxa"/>
          </w:tcPr>
          <w:p w:rsidR="00674F79" w:rsidRPr="00674F79" w:rsidRDefault="00674F79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827" w:type="dxa"/>
          </w:tcPr>
          <w:p w:rsidR="00674F79" w:rsidRPr="00236E65" w:rsidRDefault="00236E65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4360" w:type="dxa"/>
          </w:tcPr>
          <w:p w:rsidR="00674F79" w:rsidRPr="0091576A" w:rsidRDefault="0091576A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</w:t>
            </w:r>
          </w:p>
        </w:tc>
      </w:tr>
      <w:tr w:rsidR="00674F79" w:rsidTr="00236E65">
        <w:tc>
          <w:tcPr>
            <w:tcW w:w="1384" w:type="dxa"/>
          </w:tcPr>
          <w:p w:rsidR="00674F79" w:rsidRPr="00674F79" w:rsidRDefault="00674F79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827" w:type="dxa"/>
          </w:tcPr>
          <w:p w:rsidR="00674F79" w:rsidRPr="00236E65" w:rsidRDefault="00236E65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4360" w:type="dxa"/>
          </w:tcPr>
          <w:p w:rsidR="00674F79" w:rsidRPr="0091576A" w:rsidRDefault="0091576A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</w:t>
            </w:r>
          </w:p>
        </w:tc>
      </w:tr>
      <w:tr w:rsidR="00674F79" w:rsidTr="00236E65">
        <w:tc>
          <w:tcPr>
            <w:tcW w:w="1384" w:type="dxa"/>
          </w:tcPr>
          <w:p w:rsidR="00674F79" w:rsidRPr="00674F79" w:rsidRDefault="00674F79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3827" w:type="dxa"/>
          </w:tcPr>
          <w:p w:rsidR="00674F79" w:rsidRPr="00236E65" w:rsidRDefault="00236E65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4360" w:type="dxa"/>
          </w:tcPr>
          <w:p w:rsidR="00674F79" w:rsidRPr="0091576A" w:rsidRDefault="0091576A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</w:t>
            </w:r>
          </w:p>
        </w:tc>
      </w:tr>
      <w:tr w:rsidR="00674F79" w:rsidTr="00236E65">
        <w:tc>
          <w:tcPr>
            <w:tcW w:w="1384" w:type="dxa"/>
          </w:tcPr>
          <w:p w:rsidR="00674F79" w:rsidRPr="0091576A" w:rsidRDefault="0091576A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3827" w:type="dxa"/>
          </w:tcPr>
          <w:p w:rsidR="00674F79" w:rsidRPr="0091576A" w:rsidRDefault="0091576A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русского языка</w:t>
            </w:r>
          </w:p>
        </w:tc>
        <w:tc>
          <w:tcPr>
            <w:tcW w:w="4360" w:type="dxa"/>
          </w:tcPr>
          <w:p w:rsidR="00674F79" w:rsidRPr="0091576A" w:rsidRDefault="0091576A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</w:t>
            </w:r>
          </w:p>
        </w:tc>
      </w:tr>
      <w:tr w:rsidR="00674F79" w:rsidTr="00236E65">
        <w:tc>
          <w:tcPr>
            <w:tcW w:w="1384" w:type="dxa"/>
          </w:tcPr>
          <w:p w:rsidR="00674F79" w:rsidRPr="0091576A" w:rsidRDefault="0091576A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3827" w:type="dxa"/>
          </w:tcPr>
          <w:p w:rsidR="00674F79" w:rsidRPr="0091576A" w:rsidRDefault="0091576A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атематики</w:t>
            </w:r>
          </w:p>
        </w:tc>
        <w:tc>
          <w:tcPr>
            <w:tcW w:w="4360" w:type="dxa"/>
          </w:tcPr>
          <w:p w:rsidR="00674F79" w:rsidRPr="0091576A" w:rsidRDefault="0091576A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</w:t>
            </w:r>
          </w:p>
        </w:tc>
      </w:tr>
      <w:tr w:rsidR="00674F79" w:rsidTr="00236E65">
        <w:tc>
          <w:tcPr>
            <w:tcW w:w="1384" w:type="dxa"/>
          </w:tcPr>
          <w:p w:rsidR="00674F79" w:rsidRPr="0091576A" w:rsidRDefault="0091576A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827" w:type="dxa"/>
          </w:tcPr>
          <w:p w:rsidR="00674F79" w:rsidRPr="0091576A" w:rsidRDefault="0091576A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остранного языка</w:t>
            </w:r>
          </w:p>
        </w:tc>
        <w:tc>
          <w:tcPr>
            <w:tcW w:w="4360" w:type="dxa"/>
          </w:tcPr>
          <w:p w:rsidR="00674F79" w:rsidRPr="0091576A" w:rsidRDefault="0091576A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</w:t>
            </w:r>
          </w:p>
        </w:tc>
      </w:tr>
      <w:tr w:rsidR="00674F79" w:rsidTr="00236E65">
        <w:tc>
          <w:tcPr>
            <w:tcW w:w="1384" w:type="dxa"/>
          </w:tcPr>
          <w:p w:rsidR="00674F79" w:rsidRPr="0091576A" w:rsidRDefault="0091576A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3827" w:type="dxa"/>
          </w:tcPr>
          <w:p w:rsidR="00674F79" w:rsidRPr="0091576A" w:rsidRDefault="0091576A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стории и обществозн</w:t>
            </w: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360" w:type="dxa"/>
          </w:tcPr>
          <w:p w:rsidR="00674F79" w:rsidRPr="0091576A" w:rsidRDefault="0091576A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 интерактивная доска</w:t>
            </w:r>
          </w:p>
        </w:tc>
      </w:tr>
      <w:tr w:rsidR="00674F79" w:rsidTr="00236E65">
        <w:tc>
          <w:tcPr>
            <w:tcW w:w="1384" w:type="dxa"/>
          </w:tcPr>
          <w:p w:rsidR="00674F79" w:rsidRPr="0091576A" w:rsidRDefault="0091576A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827" w:type="dxa"/>
          </w:tcPr>
          <w:p w:rsidR="00674F79" w:rsidRPr="0091576A" w:rsidRDefault="0091576A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4360" w:type="dxa"/>
          </w:tcPr>
          <w:p w:rsidR="00674F79" w:rsidRPr="0091576A" w:rsidRDefault="0091576A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</w:t>
            </w:r>
          </w:p>
        </w:tc>
      </w:tr>
      <w:tr w:rsidR="00674F79" w:rsidTr="00236E65">
        <w:tc>
          <w:tcPr>
            <w:tcW w:w="1384" w:type="dxa"/>
          </w:tcPr>
          <w:p w:rsidR="00674F79" w:rsidRPr="0091576A" w:rsidRDefault="0091576A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827" w:type="dxa"/>
          </w:tcPr>
          <w:p w:rsidR="00674F79" w:rsidRPr="0091576A" w:rsidRDefault="0091576A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иологии и географии</w:t>
            </w:r>
          </w:p>
        </w:tc>
        <w:tc>
          <w:tcPr>
            <w:tcW w:w="4360" w:type="dxa"/>
          </w:tcPr>
          <w:p w:rsidR="00674F79" w:rsidRPr="0091576A" w:rsidRDefault="0091576A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</w:t>
            </w:r>
          </w:p>
        </w:tc>
      </w:tr>
      <w:tr w:rsidR="0091576A" w:rsidTr="00236E65">
        <w:tc>
          <w:tcPr>
            <w:tcW w:w="1384" w:type="dxa"/>
          </w:tcPr>
          <w:p w:rsidR="0091576A" w:rsidRPr="0091576A" w:rsidRDefault="0091576A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3827" w:type="dxa"/>
          </w:tcPr>
          <w:p w:rsidR="0091576A" w:rsidRPr="0091576A" w:rsidRDefault="0091576A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химии</w:t>
            </w:r>
          </w:p>
        </w:tc>
        <w:tc>
          <w:tcPr>
            <w:tcW w:w="4360" w:type="dxa"/>
          </w:tcPr>
          <w:p w:rsidR="0091576A" w:rsidRPr="0091576A" w:rsidRDefault="0091576A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</w:tr>
      <w:tr w:rsidR="0091576A" w:rsidTr="00236E65">
        <w:tc>
          <w:tcPr>
            <w:tcW w:w="1384" w:type="dxa"/>
          </w:tcPr>
          <w:p w:rsidR="0091576A" w:rsidRPr="0091576A" w:rsidRDefault="0091576A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827" w:type="dxa"/>
          </w:tcPr>
          <w:p w:rsidR="0091576A" w:rsidRPr="0091576A" w:rsidRDefault="0091576A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  <w:tc>
          <w:tcPr>
            <w:tcW w:w="4360" w:type="dxa"/>
          </w:tcPr>
          <w:p w:rsidR="0091576A" w:rsidRPr="0091576A" w:rsidRDefault="0091576A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</w:t>
            </w:r>
          </w:p>
        </w:tc>
      </w:tr>
    </w:tbl>
    <w:p w:rsidR="00245A20" w:rsidRDefault="00245A20" w:rsidP="00245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F79" w:rsidRDefault="00245A20" w:rsidP="00245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ация кабинета информатики  </w:t>
      </w:r>
    </w:p>
    <w:p w:rsidR="00245A20" w:rsidRPr="00245A20" w:rsidRDefault="00245A20" w:rsidP="00245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10043" w:type="dxa"/>
        <w:tblLook w:val="04A0"/>
      </w:tblPr>
      <w:tblGrid>
        <w:gridCol w:w="1307"/>
        <w:gridCol w:w="6616"/>
        <w:gridCol w:w="2120"/>
      </w:tblGrid>
      <w:tr w:rsidR="00245A20" w:rsidTr="00BC7386">
        <w:tc>
          <w:tcPr>
            <w:tcW w:w="1307" w:type="dxa"/>
          </w:tcPr>
          <w:p w:rsidR="00245A20" w:rsidRPr="00245A20" w:rsidRDefault="00245A20" w:rsidP="00245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каб</w:t>
            </w:r>
            <w:r w:rsidRPr="0024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4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а</w:t>
            </w:r>
          </w:p>
        </w:tc>
        <w:tc>
          <w:tcPr>
            <w:tcW w:w="6616" w:type="dxa"/>
          </w:tcPr>
          <w:p w:rsidR="00245A20" w:rsidRPr="00245A20" w:rsidRDefault="00245A20" w:rsidP="00245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 компьютерной техники</w:t>
            </w:r>
          </w:p>
        </w:tc>
        <w:tc>
          <w:tcPr>
            <w:tcW w:w="2120" w:type="dxa"/>
          </w:tcPr>
          <w:p w:rsidR="00245A20" w:rsidRPr="00245A20" w:rsidRDefault="00245A20" w:rsidP="00245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A6FD0" w:rsidRPr="007D0EF3" w:rsidTr="00BC7386">
        <w:tc>
          <w:tcPr>
            <w:tcW w:w="1307" w:type="dxa"/>
            <w:vMerge w:val="restart"/>
          </w:tcPr>
          <w:p w:rsidR="00CA6FD0" w:rsidRPr="00245A20" w:rsidRDefault="00CA6FD0" w:rsidP="00245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616" w:type="dxa"/>
          </w:tcPr>
          <w:p w:rsidR="00CA6FD0" w:rsidRPr="00D53692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0E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Gb Toshi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DT01ACA100)32Mb7200rpm SATA3</w:t>
            </w:r>
          </w:p>
        </w:tc>
        <w:tc>
          <w:tcPr>
            <w:tcW w:w="2120" w:type="dxa"/>
          </w:tcPr>
          <w:p w:rsidR="00CA6FD0" w:rsidRPr="007D0EF3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CA6FD0" w:rsidRPr="007D0EF3" w:rsidTr="00BC7386">
        <w:tc>
          <w:tcPr>
            <w:tcW w:w="1307" w:type="dxa"/>
            <w:vMerge/>
          </w:tcPr>
          <w:p w:rsidR="00CA6FD0" w:rsidRPr="007D0EF3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16" w:type="dxa"/>
          </w:tcPr>
          <w:p w:rsidR="00CA6FD0" w:rsidRPr="007D0EF3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 Samsung S19F350HNI PLS 1366+768 14 ms VGA</w:t>
            </w:r>
          </w:p>
        </w:tc>
        <w:tc>
          <w:tcPr>
            <w:tcW w:w="2120" w:type="dxa"/>
          </w:tcPr>
          <w:p w:rsidR="00CA6FD0" w:rsidRPr="007D0EF3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CA6FD0" w:rsidRPr="007D0EF3" w:rsidTr="00BC7386">
        <w:tc>
          <w:tcPr>
            <w:tcW w:w="1307" w:type="dxa"/>
            <w:vMerge/>
          </w:tcPr>
          <w:p w:rsidR="00CA6FD0" w:rsidRPr="007D0EF3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16" w:type="dxa"/>
          </w:tcPr>
          <w:p w:rsidR="00CA6FD0" w:rsidRPr="007D0EF3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W CROWN CM-PS500W smart</w:t>
            </w:r>
          </w:p>
        </w:tc>
        <w:tc>
          <w:tcPr>
            <w:tcW w:w="2120" w:type="dxa"/>
          </w:tcPr>
          <w:p w:rsidR="00CA6FD0" w:rsidRPr="007D0EF3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CA6FD0" w:rsidRPr="007D0EF3" w:rsidTr="00BC7386">
        <w:tc>
          <w:tcPr>
            <w:tcW w:w="1307" w:type="dxa"/>
            <w:vMerge/>
          </w:tcPr>
          <w:p w:rsidR="00CA6FD0" w:rsidRPr="007D0EF3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16" w:type="dxa"/>
          </w:tcPr>
          <w:p w:rsidR="00CA6FD0" w:rsidRPr="007D0EF3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US B85-Plus B85Socket-1150 4=DDR3,4xSATA3&lt;2xPCI-E16x&lt;4xUSB3.0, Gian,ATX</w:t>
            </w:r>
          </w:p>
        </w:tc>
        <w:tc>
          <w:tcPr>
            <w:tcW w:w="2120" w:type="dxa"/>
          </w:tcPr>
          <w:p w:rsidR="00CA6FD0" w:rsidRPr="007D0EF3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CA6FD0" w:rsidRPr="007D0EF3" w:rsidTr="00BC7386">
        <w:tc>
          <w:tcPr>
            <w:tcW w:w="1307" w:type="dxa"/>
            <w:vMerge/>
          </w:tcPr>
          <w:p w:rsidR="00CA6FD0" w:rsidRPr="007D0EF3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16" w:type="dxa"/>
          </w:tcPr>
          <w:p w:rsidR="00CA6FD0" w:rsidRPr="007D0EF3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X Minitower AeroCool Vs-1 Black</w:t>
            </w:r>
          </w:p>
        </w:tc>
        <w:tc>
          <w:tcPr>
            <w:tcW w:w="2120" w:type="dxa"/>
          </w:tcPr>
          <w:p w:rsidR="00CA6FD0" w:rsidRPr="007D0EF3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CA6FD0" w:rsidRPr="007D0EF3" w:rsidTr="00BC7386">
        <w:tc>
          <w:tcPr>
            <w:tcW w:w="1307" w:type="dxa"/>
            <w:vMerge/>
          </w:tcPr>
          <w:p w:rsidR="00CA6FD0" w:rsidRPr="007D0EF3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16" w:type="dxa"/>
          </w:tcPr>
          <w:p w:rsidR="00CA6FD0" w:rsidRPr="007D0EF3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ler GELID Siberian (Soc 775,1156,1155,1150,AM2,AM2+,AM3,AM3+,FM1&lt;754939,940)</w:t>
            </w:r>
          </w:p>
        </w:tc>
        <w:tc>
          <w:tcPr>
            <w:tcW w:w="2120" w:type="dxa"/>
          </w:tcPr>
          <w:p w:rsidR="00CA6FD0" w:rsidRPr="007D0EF3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CA6FD0" w:rsidRPr="007D0EF3" w:rsidTr="00BC7386">
        <w:tc>
          <w:tcPr>
            <w:tcW w:w="1307" w:type="dxa"/>
            <w:vMerge/>
          </w:tcPr>
          <w:p w:rsidR="00CA6FD0" w:rsidRPr="007D0EF3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16" w:type="dxa"/>
          </w:tcPr>
          <w:p w:rsidR="00CA6FD0" w:rsidRPr="007D0EF3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 Drive LG DH18NS61 SATA Black</w:t>
            </w:r>
          </w:p>
        </w:tc>
        <w:tc>
          <w:tcPr>
            <w:tcW w:w="2120" w:type="dxa"/>
          </w:tcPr>
          <w:p w:rsidR="00CA6FD0" w:rsidRPr="007D0EF3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CA6FD0" w:rsidRPr="007D0EF3" w:rsidTr="00BC7386">
        <w:tc>
          <w:tcPr>
            <w:tcW w:w="1307" w:type="dxa"/>
            <w:vMerge/>
          </w:tcPr>
          <w:p w:rsidR="00CA6FD0" w:rsidRPr="007D0EF3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16" w:type="dxa"/>
          </w:tcPr>
          <w:p w:rsidR="00CA6FD0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gaByte 102 Mb GF GT 740 GV-N740D50C-1GI,HDMI VGA RTL</w:t>
            </w:r>
          </w:p>
        </w:tc>
        <w:tc>
          <w:tcPr>
            <w:tcW w:w="2120" w:type="dxa"/>
          </w:tcPr>
          <w:p w:rsidR="00CA6FD0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CA6FD0" w:rsidRPr="007D0EF3" w:rsidTr="00BC7386">
        <w:tc>
          <w:tcPr>
            <w:tcW w:w="1307" w:type="dxa"/>
            <w:vMerge w:val="restart"/>
          </w:tcPr>
          <w:p w:rsidR="00CA6FD0" w:rsidRPr="007D0EF3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16" w:type="dxa"/>
          </w:tcPr>
          <w:p w:rsidR="00CA6FD0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l Core 15-4460(3.2 GHz)6VB LGA 1150 OEM</w:t>
            </w:r>
          </w:p>
        </w:tc>
        <w:tc>
          <w:tcPr>
            <w:tcW w:w="2120" w:type="dxa"/>
          </w:tcPr>
          <w:p w:rsidR="00CA6FD0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CA6FD0" w:rsidRPr="007D0EF3" w:rsidTr="00BC7386">
        <w:tc>
          <w:tcPr>
            <w:tcW w:w="1307" w:type="dxa"/>
            <w:vMerge/>
          </w:tcPr>
          <w:p w:rsidR="00CA6FD0" w:rsidRPr="007D0EF3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16" w:type="dxa"/>
          </w:tcPr>
          <w:p w:rsidR="00CA6FD0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 Windows 10 Home 64 bit DVD OEM</w:t>
            </w:r>
          </w:p>
        </w:tc>
        <w:tc>
          <w:tcPr>
            <w:tcW w:w="2120" w:type="dxa"/>
          </w:tcPr>
          <w:p w:rsidR="00CA6FD0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CA6FD0" w:rsidRPr="00342425" w:rsidTr="00BC7386">
        <w:tc>
          <w:tcPr>
            <w:tcW w:w="1307" w:type="dxa"/>
            <w:vMerge/>
          </w:tcPr>
          <w:p w:rsidR="00CA6FD0" w:rsidRPr="007D0EF3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16" w:type="dxa"/>
          </w:tcPr>
          <w:p w:rsidR="00CA6FD0" w:rsidRPr="00342425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P</w:t>
            </w:r>
            <w:r w:rsidRPr="003424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KTL</w:t>
            </w:r>
            <w:r w:rsidRPr="003424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G</w:t>
            </w:r>
            <w:r w:rsidRPr="003424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правляемый</w:t>
            </w:r>
            <w:r w:rsidRPr="003424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424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SE-T, metal case</w:t>
            </w:r>
          </w:p>
        </w:tc>
        <w:tc>
          <w:tcPr>
            <w:tcW w:w="2120" w:type="dxa"/>
          </w:tcPr>
          <w:p w:rsidR="00CA6FD0" w:rsidRPr="00342425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CA6FD0" w:rsidRPr="00342425" w:rsidTr="00BC7386">
        <w:tc>
          <w:tcPr>
            <w:tcW w:w="1307" w:type="dxa"/>
            <w:vMerge/>
          </w:tcPr>
          <w:p w:rsidR="00CA6FD0" w:rsidRPr="00342425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16" w:type="dxa"/>
          </w:tcPr>
          <w:p w:rsidR="00CA6FD0" w:rsidRPr="00342425" w:rsidRDefault="00CA6FD0" w:rsidP="003424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атура</w:t>
            </w:r>
            <w:r w:rsidRPr="003424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ius KM-100 USB Black</w:t>
            </w:r>
          </w:p>
        </w:tc>
        <w:tc>
          <w:tcPr>
            <w:tcW w:w="2120" w:type="dxa"/>
          </w:tcPr>
          <w:p w:rsidR="00CA6FD0" w:rsidRPr="00342425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CA6FD0" w:rsidRPr="00342425" w:rsidTr="00BC7386">
        <w:tc>
          <w:tcPr>
            <w:tcW w:w="1307" w:type="dxa"/>
            <w:vMerge/>
          </w:tcPr>
          <w:p w:rsidR="00CA6FD0" w:rsidRPr="00342425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16" w:type="dxa"/>
          </w:tcPr>
          <w:p w:rsidR="00CA6FD0" w:rsidRPr="00342425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MM 2 GB DDR3 PC 12800 1600MHZ Kingston (KVR 16 N11s6/2</w:t>
            </w:r>
          </w:p>
        </w:tc>
        <w:tc>
          <w:tcPr>
            <w:tcW w:w="2120" w:type="dxa"/>
          </w:tcPr>
          <w:p w:rsidR="00CA6FD0" w:rsidRPr="00342425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CA6FD0" w:rsidRPr="00342425" w:rsidTr="00BC7386">
        <w:tc>
          <w:tcPr>
            <w:tcW w:w="1307" w:type="dxa"/>
            <w:vMerge/>
          </w:tcPr>
          <w:p w:rsidR="00CA6FD0" w:rsidRPr="00342425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16" w:type="dxa"/>
          </w:tcPr>
          <w:p w:rsidR="00CA6FD0" w:rsidRPr="00342425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7 ACER V176Lb TN 1280x102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GA</w:t>
            </w:r>
          </w:p>
        </w:tc>
        <w:tc>
          <w:tcPr>
            <w:tcW w:w="2120" w:type="dxa"/>
          </w:tcPr>
          <w:p w:rsidR="00CA6FD0" w:rsidRPr="00342425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CA6FD0" w:rsidRPr="00342425" w:rsidTr="00BC7386">
        <w:tc>
          <w:tcPr>
            <w:tcW w:w="1307" w:type="dxa"/>
            <w:vMerge/>
          </w:tcPr>
          <w:p w:rsidR="00CA6FD0" w:rsidRPr="00342425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16" w:type="dxa"/>
          </w:tcPr>
          <w:p w:rsidR="00CA6FD0" w:rsidRPr="002B3CF4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0 Panasonic TX-40CR3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рный</w:t>
            </w:r>
          </w:p>
        </w:tc>
        <w:tc>
          <w:tcPr>
            <w:tcW w:w="2120" w:type="dxa"/>
          </w:tcPr>
          <w:p w:rsidR="00CA6FD0" w:rsidRPr="00342425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CA6FD0" w:rsidRPr="00342425" w:rsidTr="00BC7386">
        <w:tc>
          <w:tcPr>
            <w:tcW w:w="1307" w:type="dxa"/>
            <w:vMerge/>
          </w:tcPr>
          <w:p w:rsidR="00CA6FD0" w:rsidRPr="00342425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16" w:type="dxa"/>
          </w:tcPr>
          <w:p w:rsidR="00CA6FD0" w:rsidRPr="002B3CF4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ON I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sy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BP7100C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4 14 ppm LAN</w:t>
            </w:r>
          </w:p>
        </w:tc>
        <w:tc>
          <w:tcPr>
            <w:tcW w:w="2120" w:type="dxa"/>
          </w:tcPr>
          <w:p w:rsidR="00CA6FD0" w:rsidRPr="00342425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CA6FD0" w:rsidRPr="002B3CF4" w:rsidTr="00BC7386">
        <w:tc>
          <w:tcPr>
            <w:tcW w:w="1307" w:type="dxa"/>
            <w:vMerge/>
          </w:tcPr>
          <w:p w:rsidR="00CA6FD0" w:rsidRPr="00342425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16" w:type="dxa"/>
          </w:tcPr>
          <w:p w:rsidR="00CA6FD0" w:rsidRPr="002B3CF4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т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2B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kDGS</w:t>
            </w:r>
            <w:r w:rsidRPr="002B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правляемый 8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bLAN</w:t>
            </w:r>
            <w:proofErr w:type="spellEnd"/>
          </w:p>
        </w:tc>
        <w:tc>
          <w:tcPr>
            <w:tcW w:w="2120" w:type="dxa"/>
          </w:tcPr>
          <w:p w:rsidR="00CA6FD0" w:rsidRPr="002B3CF4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CA6FD0" w:rsidRPr="002B3CF4" w:rsidTr="00BC7386">
        <w:tc>
          <w:tcPr>
            <w:tcW w:w="1307" w:type="dxa"/>
            <w:vMerge/>
          </w:tcPr>
          <w:p w:rsidR="00CA6FD0" w:rsidRPr="002B3CF4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6" w:type="dxa"/>
          </w:tcPr>
          <w:p w:rsidR="00CA6FD0" w:rsidRPr="002B3CF4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lash Computers Home 3D Intel CORE i5-4460(3.20GHz)/4GB/1 Tb/102 Mb 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d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T 740/DVD-RW/WI-FI/USB 3.0/500W/Win10 Home 64bit</w:t>
            </w:r>
          </w:p>
        </w:tc>
        <w:tc>
          <w:tcPr>
            <w:tcW w:w="2120" w:type="dxa"/>
          </w:tcPr>
          <w:p w:rsidR="00CA6FD0" w:rsidRPr="002B3CF4" w:rsidRDefault="00CA6FD0" w:rsidP="00915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245A20" w:rsidRPr="002B3CF4" w:rsidRDefault="00245A20" w:rsidP="0091576A">
      <w:pPr>
        <w:spacing w:after="0" w:line="240" w:lineRule="auto"/>
        <w:rPr>
          <w:rFonts w:ascii="Times New Roman" w:eastAsia="Times New Roman" w:hAnsi="Times New Roman" w:cs="Times New Roman"/>
          <w:color w:val="804000"/>
          <w:sz w:val="24"/>
          <w:szCs w:val="24"/>
          <w:lang w:val="en-US" w:eastAsia="ru-RU"/>
        </w:rPr>
      </w:pPr>
    </w:p>
    <w:p w:rsidR="00817316" w:rsidRPr="0091576A" w:rsidRDefault="00817316" w:rsidP="00915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16">
        <w:rPr>
          <w:rFonts w:ascii="Times New Roman" w:eastAsia="Times New Roman" w:hAnsi="Times New Roman" w:cs="Times New Roman"/>
          <w:color w:val="804000"/>
          <w:sz w:val="24"/>
          <w:szCs w:val="24"/>
          <w:lang w:eastAsia="ru-RU"/>
        </w:rPr>
        <w:t>1</w:t>
      </w:r>
      <w:r w:rsidRPr="009157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576A" w:rsidRPr="009157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1576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бель (стол, стул)</w:t>
      </w:r>
    </w:p>
    <w:p w:rsidR="00817316" w:rsidRPr="0091576A" w:rsidRDefault="00817316" w:rsidP="00915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6A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бочие места для обучающихся из расчета численности класса 25-30 человек или группы (столы ученические, стулья).</w:t>
      </w:r>
    </w:p>
    <w:p w:rsidR="00817316" w:rsidRPr="0091576A" w:rsidRDefault="00817316" w:rsidP="00915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6A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чебное оборудование в соответствии с назначением кабинета</w:t>
      </w:r>
      <w:r w:rsidR="0047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7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4746E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имущества нах</w:t>
      </w:r>
      <w:r w:rsidR="00474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746E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ся в паспортах кабинетов)</w:t>
      </w:r>
    </w:p>
    <w:p w:rsidR="004746E8" w:rsidRDefault="00817316" w:rsidP="00915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9157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</w:t>
      </w:r>
      <w:proofErr w:type="gramEnd"/>
      <w:r w:rsidRPr="0091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дисциплин в соответствии с назначением кабинета</w:t>
      </w:r>
    </w:p>
    <w:p w:rsidR="00817316" w:rsidRPr="0091576A" w:rsidRDefault="004746E8" w:rsidP="00915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Паспорта кабинетов).</w:t>
      </w:r>
    </w:p>
    <w:p w:rsidR="00266934" w:rsidRPr="00D53692" w:rsidRDefault="00817316" w:rsidP="00D53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16">
        <w:rPr>
          <w:rFonts w:ascii="Times New Roman" w:eastAsia="Times New Roman" w:hAnsi="Times New Roman" w:cs="Times New Roman"/>
          <w:color w:val="804000"/>
          <w:sz w:val="24"/>
          <w:szCs w:val="24"/>
          <w:lang w:eastAsia="ru-RU"/>
        </w:rPr>
        <w:t xml:space="preserve">      </w:t>
      </w:r>
      <w:proofErr w:type="gramStart"/>
      <w:r w:rsidRPr="009157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91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 образования обучаются в закрепленных за каждым классом учебных помещениях, выделенных в отдельный блок. Для обучающихся осно</w:t>
      </w:r>
      <w:r w:rsidRPr="0091576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1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бщего и среднего общего образования процесс обучения организован по классно-кабинетной системе.  </w:t>
      </w:r>
    </w:p>
    <w:p w:rsidR="00817316" w:rsidRPr="0091576A" w:rsidRDefault="00817316" w:rsidP="0081731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ы для проведения практических занятий</w:t>
      </w:r>
    </w:p>
    <w:p w:rsidR="00817316" w:rsidRPr="0091576A" w:rsidRDefault="00817316" w:rsidP="0081731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Ind w:w="-1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065"/>
        <w:gridCol w:w="1152"/>
        <w:gridCol w:w="3539"/>
      </w:tblGrid>
      <w:tr w:rsidR="00266934" w:rsidRPr="0091576A" w:rsidTr="00CA6FD0">
        <w:trPr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34" w:rsidRPr="0091576A" w:rsidRDefault="00266934" w:rsidP="008173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34" w:rsidRPr="0091576A" w:rsidRDefault="00266934" w:rsidP="008173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34" w:rsidRPr="0091576A" w:rsidRDefault="00266934" w:rsidP="008173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</w:t>
            </w:r>
          </w:p>
        </w:tc>
      </w:tr>
      <w:tr w:rsidR="00266934" w:rsidRPr="0091576A" w:rsidTr="00CA6FD0">
        <w:trPr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34" w:rsidRPr="0091576A" w:rsidRDefault="00266934" w:rsidP="008173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34" w:rsidRPr="00CA6FD0" w:rsidRDefault="00266934" w:rsidP="008173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45A20" w:rsidRPr="00CA6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34" w:rsidRPr="0091576A" w:rsidRDefault="00266934" w:rsidP="008173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абораторных р</w:t>
            </w: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, практикумов, экспериме</w:t>
            </w: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</w:tr>
      <w:tr w:rsidR="00266934" w:rsidRPr="0091576A" w:rsidTr="00CA6FD0">
        <w:trPr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34" w:rsidRPr="0091576A" w:rsidRDefault="00266934" w:rsidP="008173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хими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34" w:rsidRPr="00CA6FD0" w:rsidRDefault="00266934" w:rsidP="008173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45A20" w:rsidRPr="00CA6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34" w:rsidRPr="0091576A" w:rsidRDefault="00266934" w:rsidP="002669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абораторных р</w:t>
            </w: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, практикумов</w:t>
            </w:r>
          </w:p>
        </w:tc>
      </w:tr>
      <w:tr w:rsidR="00266934" w:rsidRPr="0091576A" w:rsidTr="00CA6FD0">
        <w:trPr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34" w:rsidRPr="0091576A" w:rsidRDefault="00266934" w:rsidP="008173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иологи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34" w:rsidRPr="00CA6FD0" w:rsidRDefault="00266934" w:rsidP="008173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45A20" w:rsidRPr="00CA6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34" w:rsidRPr="0091576A" w:rsidRDefault="00266934" w:rsidP="002669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абораторных р</w:t>
            </w: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, практикумов</w:t>
            </w:r>
          </w:p>
        </w:tc>
      </w:tr>
      <w:tr w:rsidR="00266934" w:rsidRPr="0091576A" w:rsidTr="00CA6FD0">
        <w:trPr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34" w:rsidRPr="0091576A" w:rsidRDefault="00266934" w:rsidP="008173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 информати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34" w:rsidRPr="00CA6FD0" w:rsidRDefault="00266934" w:rsidP="008173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45A20" w:rsidRPr="00CA6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34" w:rsidRPr="0091576A" w:rsidRDefault="00266934" w:rsidP="008173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ктических работ</w:t>
            </w:r>
          </w:p>
        </w:tc>
      </w:tr>
      <w:tr w:rsidR="00266934" w:rsidRPr="0091576A" w:rsidTr="00CA6FD0">
        <w:trPr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34" w:rsidRPr="0091576A" w:rsidRDefault="00266934" w:rsidP="008173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34" w:rsidRPr="00CA6FD0" w:rsidRDefault="00245A20" w:rsidP="008173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  <w:r w:rsidR="00266934" w:rsidRPr="00CA6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34" w:rsidRPr="0091576A" w:rsidRDefault="00266934" w:rsidP="008173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proofErr w:type="gramEnd"/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</w:t>
            </w: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по предмету</w:t>
            </w:r>
          </w:p>
        </w:tc>
      </w:tr>
      <w:tr w:rsidR="00266934" w:rsidRPr="0091576A" w:rsidTr="00CA6FD0">
        <w:trPr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34" w:rsidRPr="0091576A" w:rsidRDefault="00837785" w:rsidP="002669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66934"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ет технологии (мальчики) ст</w:t>
            </w:r>
            <w:r w:rsidR="00266934"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66934"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рная мастерская)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34" w:rsidRPr="00CA6FD0" w:rsidRDefault="00245A20" w:rsidP="008173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</w:t>
            </w:r>
            <w:r w:rsidR="00266934" w:rsidRPr="00CA6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34" w:rsidRPr="0091576A" w:rsidRDefault="00266934" w:rsidP="002669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proofErr w:type="gramEnd"/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</w:t>
            </w: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при работе с деревом</w:t>
            </w:r>
          </w:p>
        </w:tc>
      </w:tr>
      <w:tr w:rsidR="00266934" w:rsidRPr="0091576A" w:rsidTr="00CA6FD0">
        <w:trPr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34" w:rsidRPr="0091576A" w:rsidRDefault="00266934" w:rsidP="008173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(девочки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34" w:rsidRPr="00CA6FD0" w:rsidRDefault="00245A20" w:rsidP="008173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  <w:r w:rsidR="00266934" w:rsidRPr="00CA6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34" w:rsidRPr="0091576A" w:rsidRDefault="00266934" w:rsidP="002669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proofErr w:type="gramEnd"/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</w:t>
            </w: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1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й по технологии и </w:t>
            </w:r>
          </w:p>
        </w:tc>
      </w:tr>
    </w:tbl>
    <w:p w:rsidR="00817316" w:rsidRPr="006D1C4D" w:rsidRDefault="00817316" w:rsidP="0081731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D0" w:rsidRDefault="00CA6FD0" w:rsidP="008173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D0" w:rsidRDefault="00CA6FD0" w:rsidP="008173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D0" w:rsidRDefault="00CA6FD0" w:rsidP="008173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7316" w:rsidRPr="00466A74" w:rsidRDefault="00817316" w:rsidP="008173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Школьная библиотека</w:t>
      </w:r>
    </w:p>
    <w:p w:rsidR="00817316" w:rsidRPr="00466A74" w:rsidRDefault="00817316" w:rsidP="008B0F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расположена на </w:t>
      </w:r>
      <w:r w:rsidR="00266934"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, имеет собственное помещение, читальный зал совмещён с абонементом. Имеется книгохранилище учебного фонда, расположенное в о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ном помещении. В библиотеке функционирует 1</w:t>
      </w:r>
      <w:r w:rsidR="00D8776F"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. Общая площадь аб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нта составляет </w:t>
      </w:r>
      <w:r w:rsidR="00D8776F"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69,4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площадь книгохранилища – </w:t>
      </w:r>
      <w:r w:rsidR="00D8776F"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18,5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 </w:t>
      </w:r>
    </w:p>
    <w:p w:rsidR="00817316" w:rsidRPr="00466A74" w:rsidRDefault="00817316" w:rsidP="008B0F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т работу библиотеки библиотекар</w:t>
      </w:r>
      <w:r w:rsidR="00266934"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ь:</w:t>
      </w:r>
      <w:r w:rsidR="00D8776F"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шаева Алена Андреевна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17316" w:rsidRPr="00466A74" w:rsidRDefault="00817316" w:rsidP="008B0F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библиотеки укомплектован научно-популярной, справочной, отраслевой, м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ической литературой, учебниками, наглядными пособиями.</w:t>
      </w:r>
    </w:p>
    <w:p w:rsidR="00817316" w:rsidRPr="00466A74" w:rsidRDefault="00817316" w:rsidP="008B0F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ниг составляет1</w:t>
      </w:r>
      <w:r w:rsidR="008B0F66"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6079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ов, фонд учебников - </w:t>
      </w:r>
      <w:r w:rsidR="008B0F66"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7147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</w:t>
      </w:r>
      <w:r w:rsidR="008B0F66"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ниги на абонементе расставлены соответственно таблицам ББК, расстановка учебного фонда осуществляется по классам и предметам.   </w:t>
      </w:r>
    </w:p>
    <w:p w:rsidR="00176AE6" w:rsidRPr="00466A74" w:rsidRDefault="00817316" w:rsidP="00466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библиотеки – формирование и удовлетворение потребностей, уч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и педагогов в интеллектуальном и духовном росте, самопознании и самообразов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; приобщение детей к чтению, к мировой и национальной культуре; пропаганда ценн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чтения и книги; содействие интеграции детей в социокультурную среду общества.</w:t>
      </w:r>
    </w:p>
    <w:p w:rsidR="00870940" w:rsidRPr="00CA6FD0" w:rsidRDefault="00870940" w:rsidP="00BC73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0940" w:rsidRDefault="00870940" w:rsidP="00466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6AE6" w:rsidRPr="00466A74" w:rsidRDefault="00176AE6" w:rsidP="00466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работы школьной библиотеки в соответствии с ФГОС:</w:t>
      </w:r>
    </w:p>
    <w:p w:rsidR="00176AE6" w:rsidRPr="00466A74" w:rsidRDefault="00176AE6" w:rsidP="00466A74">
      <w:pPr>
        <w:pStyle w:val="a5"/>
        <w:numPr>
          <w:ilvl w:val="0"/>
          <w:numId w:val="5"/>
        </w:numPr>
        <w:spacing w:after="0"/>
        <w:jc w:val="both"/>
      </w:pPr>
      <w:r w:rsidRPr="00466A74">
        <w:t>информационно-методическое обеспечение образовательного процесса;</w:t>
      </w:r>
    </w:p>
    <w:p w:rsidR="00176AE6" w:rsidRPr="00466A74" w:rsidRDefault="00176AE6" w:rsidP="00466A74">
      <w:pPr>
        <w:pStyle w:val="a5"/>
        <w:numPr>
          <w:ilvl w:val="0"/>
          <w:numId w:val="5"/>
        </w:numPr>
        <w:spacing w:after="0"/>
        <w:jc w:val="both"/>
      </w:pPr>
      <w:r w:rsidRPr="00466A74">
        <w:t>развитие информационной грамотности обучающихся;</w:t>
      </w:r>
    </w:p>
    <w:p w:rsidR="00176AE6" w:rsidRPr="00466A74" w:rsidRDefault="00176AE6" w:rsidP="00466A74">
      <w:pPr>
        <w:pStyle w:val="a5"/>
        <w:numPr>
          <w:ilvl w:val="0"/>
          <w:numId w:val="5"/>
        </w:numPr>
        <w:spacing w:after="0"/>
        <w:jc w:val="both"/>
      </w:pPr>
      <w:r w:rsidRPr="00466A74">
        <w:t>духовно-нравственное воспитание школьников.</w:t>
      </w:r>
    </w:p>
    <w:p w:rsidR="00176AE6" w:rsidRPr="00466A74" w:rsidRDefault="00176AE6" w:rsidP="00466A74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AE6" w:rsidRPr="00466A74" w:rsidRDefault="00176AE6" w:rsidP="00466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 библиотеки:</w:t>
      </w:r>
    </w:p>
    <w:p w:rsidR="00466A74" w:rsidRDefault="00466A74" w:rsidP="00466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AE6" w:rsidRPr="00466A74" w:rsidRDefault="00176AE6" w:rsidP="00466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влечение внимания учащихся к книге и чтению как важного фактора сохран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развития отечественной культуры и науки, укрепления живой связи поколений, взаимопонимания граждан и их успешности в обществе.</w:t>
      </w:r>
    </w:p>
    <w:p w:rsidR="00176AE6" w:rsidRPr="00466A74" w:rsidRDefault="00176AE6" w:rsidP="00466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ение учебно-воспитательного процесса всеми формами библиотечного и информационно-библиографического обслуживания.</w:t>
      </w:r>
    </w:p>
    <w:p w:rsidR="00176AE6" w:rsidRPr="00466A74" w:rsidRDefault="00176AE6" w:rsidP="00466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учение читателей пользованию книгой и другими носителями информации, п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, отбору и умению оценивать информацию.</w:t>
      </w:r>
    </w:p>
    <w:p w:rsidR="00176AE6" w:rsidRPr="00466A74" w:rsidRDefault="00176AE6" w:rsidP="00466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вершенствование традиционных библиотечных технологий.</w:t>
      </w:r>
    </w:p>
    <w:p w:rsidR="00176AE6" w:rsidRPr="00466A74" w:rsidRDefault="00176AE6" w:rsidP="00466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5.Формирование духовного мира подрастающего поколения.</w:t>
      </w:r>
    </w:p>
    <w:p w:rsidR="00176AE6" w:rsidRPr="00817316" w:rsidRDefault="00176AE6" w:rsidP="008B0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6AE6" w:rsidRPr="00466A74" w:rsidRDefault="00176AE6" w:rsidP="00466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функции библиотеки:</w:t>
      </w:r>
    </w:p>
    <w:p w:rsidR="00466A74" w:rsidRDefault="00466A74" w:rsidP="00466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04000"/>
          <w:sz w:val="24"/>
          <w:szCs w:val="24"/>
          <w:lang w:eastAsia="ru-RU"/>
        </w:rPr>
      </w:pPr>
    </w:p>
    <w:p w:rsidR="00176AE6" w:rsidRPr="00466A74" w:rsidRDefault="00176AE6" w:rsidP="00466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- поддерживать и обеспечивать образовательные цели, сформул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ные в концепции школы и в школьной программе.</w:t>
      </w:r>
    </w:p>
    <w:p w:rsidR="00176AE6" w:rsidRPr="00466A74" w:rsidRDefault="00176AE6" w:rsidP="00466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- предоставлять возможность использовать информацию вне зав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ости от ее вида, формата, носителя. </w:t>
      </w:r>
    </w:p>
    <w:p w:rsidR="00176AE6" w:rsidRPr="00466A74" w:rsidRDefault="00176AE6" w:rsidP="00466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ая - организовывать мероприятия, воспитывающие культурное и социал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самосознание, содействующие эмоциональному развитию учащихся. </w:t>
      </w:r>
    </w:p>
    <w:p w:rsidR="00176AE6" w:rsidRPr="00466A74" w:rsidRDefault="00176AE6" w:rsidP="00466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- библиотека способствует развитию чувства патриотизма по отн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ю к государству, своему краю и школе; помощь в социализации обучающихся, ра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и их творческих способностей.</w:t>
      </w:r>
    </w:p>
    <w:p w:rsidR="00176AE6" w:rsidRPr="00466A74" w:rsidRDefault="00176AE6" w:rsidP="00466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ы развития школьной библиотеки - создание информационно-образовательной среды для всех участников образовательного процесса, способствующей реализации требований основной образовательной программы. </w:t>
      </w:r>
    </w:p>
    <w:p w:rsidR="00176AE6" w:rsidRPr="00466A74" w:rsidRDefault="00176AE6" w:rsidP="00466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блиотеке создано1</w:t>
      </w:r>
      <w:r w:rsidR="00466A74"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 для учащихся школы и учителей. </w:t>
      </w:r>
    </w:p>
    <w:p w:rsidR="00176AE6" w:rsidRPr="00466A74" w:rsidRDefault="00176AE6" w:rsidP="00466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учащиеся обеспечены бесплатными учебниками. Фонд учебной литературы своевременно обновляется и пополняется за счет федерального заказа и средств субве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. </w:t>
      </w:r>
    </w:p>
    <w:p w:rsidR="00176AE6" w:rsidRPr="00466A74" w:rsidRDefault="00176AE6" w:rsidP="00466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е формы работы помогают объединить всех участников образовател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оцесса. Соответственно в библиотеке проводятся традиционные мероприятия: библиотечные уроки, посвящение в читатели, неделя детской книги, рейды по сохранн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учебного фонда. </w:t>
      </w:r>
    </w:p>
    <w:p w:rsidR="00176AE6" w:rsidRPr="00466A74" w:rsidRDefault="00176AE6" w:rsidP="00466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ной визитной карточкой библиотеки являются книжные выставки. Явл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ясь лицом библиотеки, они различны по содержанию, по оформлению, по форме. Выста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школьной библиотеки приурочены к памятным датам и предметным неделям. </w:t>
      </w:r>
    </w:p>
    <w:p w:rsidR="00176AE6" w:rsidRPr="00466A74" w:rsidRDefault="00176AE6" w:rsidP="00466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блиотеке работает актив, который состоит из учащихся школы. Члены актива принимают участие в подготовке и проведении различных мероприятий, библиотечных рейдов.</w:t>
      </w:r>
    </w:p>
    <w:p w:rsidR="00176AE6" w:rsidRPr="00466A74" w:rsidRDefault="00176AE6" w:rsidP="00466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библиотека должна стать открытой площадкой доступа к информации, а библиотекарь – проводником во всё возрастающих информационных потоках, способным сопровождать всех участников образовательного процесса в работе с информационными ресурсами.</w:t>
      </w:r>
    </w:p>
    <w:p w:rsidR="00466A74" w:rsidRDefault="00466A74" w:rsidP="00466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4000"/>
          <w:sz w:val="24"/>
          <w:szCs w:val="24"/>
          <w:lang w:eastAsia="ru-RU"/>
        </w:rPr>
      </w:pPr>
    </w:p>
    <w:p w:rsidR="00176AE6" w:rsidRPr="00466A74" w:rsidRDefault="00176AE6" w:rsidP="00466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воей работе библиотека руководствуется следующими правилами:</w:t>
      </w:r>
    </w:p>
    <w:p w:rsidR="00176AE6" w:rsidRPr="00466A74" w:rsidRDefault="00176AE6" w:rsidP="00466A7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- для всех; </w:t>
      </w:r>
    </w:p>
    <w:p w:rsidR="00176AE6" w:rsidRPr="00466A74" w:rsidRDefault="00176AE6" w:rsidP="00466A7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и уважение - каждому;</w:t>
      </w:r>
    </w:p>
    <w:p w:rsidR="00176AE6" w:rsidRPr="00466A74" w:rsidRDefault="00176AE6" w:rsidP="00466A7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– информационный центр образовательного учреждения, где запрос читателя превыше всего;</w:t>
      </w:r>
    </w:p>
    <w:p w:rsidR="00176AE6" w:rsidRPr="00466A74" w:rsidRDefault="00176AE6" w:rsidP="00466A7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A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библиотеки – «сеять разумное, доброе, вечное».</w:t>
      </w:r>
    </w:p>
    <w:p w:rsidR="00466A74" w:rsidRDefault="00466A74" w:rsidP="008B0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804000"/>
          <w:sz w:val="24"/>
          <w:szCs w:val="24"/>
          <w:lang w:eastAsia="ru-RU"/>
        </w:rPr>
      </w:pPr>
    </w:p>
    <w:p w:rsidR="00176AE6" w:rsidRPr="003E00E1" w:rsidRDefault="00176AE6" w:rsidP="00466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ашей библиотеке можно:</w:t>
      </w:r>
    </w:p>
    <w:p w:rsidR="00176AE6" w:rsidRPr="003E00E1" w:rsidRDefault="00176AE6" w:rsidP="00466A74">
      <w:pPr>
        <w:pStyle w:val="a5"/>
        <w:numPr>
          <w:ilvl w:val="0"/>
          <w:numId w:val="6"/>
        </w:numPr>
        <w:spacing w:after="0"/>
        <w:jc w:val="both"/>
      </w:pPr>
      <w:r w:rsidRPr="003E00E1">
        <w:t>взять книгу на дом;</w:t>
      </w:r>
    </w:p>
    <w:p w:rsidR="00176AE6" w:rsidRPr="003E00E1" w:rsidRDefault="00176AE6" w:rsidP="00466A74">
      <w:pPr>
        <w:pStyle w:val="a5"/>
        <w:numPr>
          <w:ilvl w:val="0"/>
          <w:numId w:val="6"/>
        </w:numPr>
        <w:spacing w:after="0"/>
        <w:jc w:val="both"/>
      </w:pPr>
      <w:r w:rsidRPr="003E00E1">
        <w:t>подобрать материал для реферата;</w:t>
      </w:r>
    </w:p>
    <w:p w:rsidR="00176AE6" w:rsidRPr="003E00E1" w:rsidRDefault="00176AE6" w:rsidP="00466A74">
      <w:pPr>
        <w:pStyle w:val="a5"/>
        <w:numPr>
          <w:ilvl w:val="0"/>
          <w:numId w:val="6"/>
        </w:numPr>
        <w:spacing w:after="0"/>
        <w:jc w:val="both"/>
      </w:pPr>
      <w:r w:rsidRPr="003E00E1">
        <w:t>интересно подготовить домашнее задание;</w:t>
      </w:r>
    </w:p>
    <w:p w:rsidR="00176AE6" w:rsidRPr="003E00E1" w:rsidRDefault="00176AE6" w:rsidP="00466A74">
      <w:pPr>
        <w:pStyle w:val="a5"/>
        <w:numPr>
          <w:ilvl w:val="0"/>
          <w:numId w:val="6"/>
        </w:numPr>
        <w:spacing w:after="0"/>
        <w:jc w:val="both"/>
      </w:pPr>
      <w:r w:rsidRPr="003E00E1">
        <w:t>подготовиться к часу информирования;</w:t>
      </w:r>
    </w:p>
    <w:p w:rsidR="00176AE6" w:rsidRPr="003E00E1" w:rsidRDefault="00176AE6" w:rsidP="00466A74">
      <w:pPr>
        <w:pStyle w:val="a5"/>
        <w:numPr>
          <w:ilvl w:val="0"/>
          <w:numId w:val="6"/>
        </w:numPr>
        <w:spacing w:after="0"/>
        <w:jc w:val="both"/>
      </w:pPr>
      <w:r w:rsidRPr="003E00E1">
        <w:t>найти ответ на интересующий вопрос;</w:t>
      </w:r>
    </w:p>
    <w:p w:rsidR="00176AE6" w:rsidRPr="003E00E1" w:rsidRDefault="00176AE6" w:rsidP="00466A74">
      <w:pPr>
        <w:pStyle w:val="a5"/>
        <w:numPr>
          <w:ilvl w:val="0"/>
          <w:numId w:val="6"/>
        </w:numPr>
        <w:spacing w:after="0"/>
        <w:jc w:val="both"/>
      </w:pPr>
      <w:r w:rsidRPr="003E00E1">
        <w:t>поработать с энциклопедиями и справочными изданиями;</w:t>
      </w:r>
    </w:p>
    <w:p w:rsidR="00176AE6" w:rsidRPr="003E00E1" w:rsidRDefault="00176AE6" w:rsidP="00466A74">
      <w:pPr>
        <w:pStyle w:val="a5"/>
        <w:numPr>
          <w:ilvl w:val="0"/>
          <w:numId w:val="6"/>
        </w:numPr>
        <w:spacing w:after="0"/>
        <w:jc w:val="both"/>
      </w:pPr>
      <w:r w:rsidRPr="003E00E1">
        <w:t>познакомиться с книжными выставками;</w:t>
      </w:r>
    </w:p>
    <w:p w:rsidR="00176AE6" w:rsidRPr="003E00E1" w:rsidRDefault="00176AE6" w:rsidP="00466A74">
      <w:pPr>
        <w:pStyle w:val="a5"/>
        <w:numPr>
          <w:ilvl w:val="0"/>
          <w:numId w:val="6"/>
        </w:numPr>
        <w:spacing w:after="0"/>
        <w:jc w:val="both"/>
      </w:pPr>
      <w:r w:rsidRPr="003E00E1">
        <w:t>получить библиографическую справку;</w:t>
      </w:r>
    </w:p>
    <w:p w:rsidR="00176AE6" w:rsidRPr="003E00E1" w:rsidRDefault="00176AE6" w:rsidP="00466A74">
      <w:pPr>
        <w:pStyle w:val="a5"/>
        <w:numPr>
          <w:ilvl w:val="0"/>
          <w:numId w:val="6"/>
        </w:numPr>
        <w:spacing w:after="0"/>
        <w:jc w:val="both"/>
      </w:pPr>
      <w:r w:rsidRPr="003E00E1">
        <w:t>принять участие в различных литературных мероприятиях.</w:t>
      </w:r>
    </w:p>
    <w:p w:rsidR="00176AE6" w:rsidRPr="003E00E1" w:rsidRDefault="00176AE6" w:rsidP="00466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 с учащимися:</w:t>
      </w:r>
    </w:p>
    <w:p w:rsidR="00176AE6" w:rsidRPr="003E00E1" w:rsidRDefault="00176AE6" w:rsidP="00466A74">
      <w:pPr>
        <w:pStyle w:val="a5"/>
        <w:numPr>
          <w:ilvl w:val="0"/>
          <w:numId w:val="7"/>
        </w:numPr>
        <w:spacing w:after="0"/>
        <w:jc w:val="both"/>
      </w:pPr>
      <w:r w:rsidRPr="003E00E1">
        <w:t>викторины;</w:t>
      </w:r>
    </w:p>
    <w:p w:rsidR="00176AE6" w:rsidRPr="003E00E1" w:rsidRDefault="00176AE6" w:rsidP="00466A74">
      <w:pPr>
        <w:pStyle w:val="a5"/>
        <w:numPr>
          <w:ilvl w:val="0"/>
          <w:numId w:val="7"/>
        </w:numPr>
        <w:spacing w:after="0"/>
        <w:jc w:val="both"/>
      </w:pPr>
      <w:r w:rsidRPr="003E00E1">
        <w:t>познавательные часы;</w:t>
      </w:r>
    </w:p>
    <w:p w:rsidR="00176AE6" w:rsidRPr="003E00E1" w:rsidRDefault="00176AE6" w:rsidP="00466A74">
      <w:pPr>
        <w:pStyle w:val="a5"/>
        <w:numPr>
          <w:ilvl w:val="0"/>
          <w:numId w:val="7"/>
        </w:numPr>
        <w:spacing w:after="0"/>
        <w:jc w:val="both"/>
      </w:pPr>
      <w:r w:rsidRPr="003E00E1">
        <w:t>игровые программы;</w:t>
      </w:r>
    </w:p>
    <w:p w:rsidR="00176AE6" w:rsidRPr="003E00E1" w:rsidRDefault="00176AE6" w:rsidP="00466A74">
      <w:pPr>
        <w:pStyle w:val="a5"/>
        <w:numPr>
          <w:ilvl w:val="0"/>
          <w:numId w:val="7"/>
        </w:numPr>
        <w:spacing w:after="0"/>
        <w:jc w:val="both"/>
      </w:pPr>
      <w:r w:rsidRPr="003E00E1">
        <w:t>библиографические обзоры;</w:t>
      </w:r>
    </w:p>
    <w:p w:rsidR="00176AE6" w:rsidRPr="003E00E1" w:rsidRDefault="00176AE6" w:rsidP="00466A74">
      <w:pPr>
        <w:pStyle w:val="a5"/>
        <w:numPr>
          <w:ilvl w:val="0"/>
          <w:numId w:val="7"/>
        </w:numPr>
        <w:spacing w:after="0"/>
        <w:jc w:val="both"/>
      </w:pPr>
      <w:r w:rsidRPr="003E00E1">
        <w:t>беседы и обсуждения;</w:t>
      </w:r>
    </w:p>
    <w:p w:rsidR="00817316" w:rsidRPr="00CA6FD0" w:rsidRDefault="00817316" w:rsidP="008B0F66">
      <w:pPr>
        <w:pStyle w:val="a5"/>
        <w:numPr>
          <w:ilvl w:val="0"/>
          <w:numId w:val="7"/>
        </w:numPr>
        <w:spacing w:after="0"/>
        <w:jc w:val="both"/>
      </w:pPr>
      <w:r w:rsidRPr="003E00E1">
        <w:t>мультимедийные презентации</w:t>
      </w:r>
    </w:p>
    <w:p w:rsidR="00817316" w:rsidRPr="003E00E1" w:rsidRDefault="00817316" w:rsidP="00466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работы библиотеки</w:t>
      </w:r>
    </w:p>
    <w:p w:rsidR="003E00E1" w:rsidRPr="003E00E1" w:rsidRDefault="003E00E1" w:rsidP="008B0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316" w:rsidRPr="003E00E1" w:rsidRDefault="00817316" w:rsidP="008B0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-пятница </w:t>
      </w:r>
      <w:r w:rsidR="00266934" w:rsidRPr="003E00E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E00E1">
        <w:rPr>
          <w:rFonts w:ascii="Times New Roman" w:eastAsia="Times New Roman" w:hAnsi="Times New Roman" w:cs="Times New Roman"/>
          <w:sz w:val="24"/>
          <w:szCs w:val="24"/>
          <w:lang w:eastAsia="ru-RU"/>
        </w:rPr>
        <w:t>.00-1</w:t>
      </w:r>
      <w:r w:rsidR="003E00E1" w:rsidRPr="003E00E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E00E1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</w:p>
    <w:p w:rsidR="00817316" w:rsidRPr="003E00E1" w:rsidRDefault="00266934" w:rsidP="008B0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бота - </w:t>
      </w:r>
      <w:r w:rsidR="00817316" w:rsidRPr="003E00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ье выходной день</w:t>
      </w:r>
    </w:p>
    <w:p w:rsidR="00817316" w:rsidRPr="003E00E1" w:rsidRDefault="00817316" w:rsidP="008B0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6" w:history="1">
        <w:r w:rsidR="00266934" w:rsidRPr="003E00E1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usschool</w:t>
        </w:r>
        <w:r w:rsidR="00266934" w:rsidRPr="003E00E1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817316" w:rsidRPr="003E00E1" w:rsidRDefault="00817316" w:rsidP="008B0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E00E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8(</w:t>
      </w:r>
      <w:r w:rsidR="00266934" w:rsidRPr="003E0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3645</w:t>
      </w:r>
      <w:r w:rsidRPr="003E00E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66934" w:rsidRPr="003E0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-74-63</w:t>
      </w:r>
    </w:p>
    <w:p w:rsidR="00817316" w:rsidRPr="003E00E1" w:rsidRDefault="00817316" w:rsidP="008B0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817316" w:rsidRPr="003E00E1" w:rsidRDefault="00817316" w:rsidP="008B0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окументы</w:t>
      </w:r>
    </w:p>
    <w:p w:rsidR="00817316" w:rsidRPr="003E00E1" w:rsidRDefault="00817316" w:rsidP="008B0F6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библиотеке </w:t>
      </w:r>
    </w:p>
    <w:p w:rsidR="003E00E1" w:rsidRDefault="00817316" w:rsidP="008B0F6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ользования библиотекой </w:t>
      </w:r>
    </w:p>
    <w:p w:rsidR="00817316" w:rsidRPr="003E00E1" w:rsidRDefault="00817316" w:rsidP="008B0F6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E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школьной библиотеки на 2016/2017 учебный год</w:t>
      </w:r>
    </w:p>
    <w:p w:rsidR="00817316" w:rsidRPr="003E00E1" w:rsidRDefault="00817316" w:rsidP="008B0F6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тельный список литературы</w:t>
      </w:r>
    </w:p>
    <w:p w:rsidR="00817316" w:rsidRPr="003E00E1" w:rsidRDefault="00817316" w:rsidP="008B0F6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от </w:t>
      </w:r>
      <w:r w:rsidR="003E00E1" w:rsidRPr="003E00E1">
        <w:rPr>
          <w:rFonts w:ascii="Times New Roman" w:eastAsia="Times New Roman" w:hAnsi="Times New Roman" w:cs="Times New Roman"/>
          <w:sz w:val="24"/>
          <w:szCs w:val="24"/>
          <w:lang w:eastAsia="ru-RU"/>
        </w:rPr>
        <w:t>27.</w:t>
      </w:r>
      <w:r w:rsidRPr="003E00E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6A74" w:rsidRPr="003E00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E00E1">
        <w:rPr>
          <w:rFonts w:ascii="Times New Roman" w:eastAsia="Times New Roman" w:hAnsi="Times New Roman" w:cs="Times New Roman"/>
          <w:sz w:val="24"/>
          <w:szCs w:val="24"/>
          <w:lang w:eastAsia="ru-RU"/>
        </w:rPr>
        <w:t>.2016 №</w:t>
      </w:r>
      <w:r w:rsidR="003E00E1" w:rsidRPr="003E00E1">
        <w:rPr>
          <w:rFonts w:ascii="Times New Roman" w:eastAsia="Times New Roman" w:hAnsi="Times New Roman" w:cs="Times New Roman"/>
          <w:sz w:val="24"/>
          <w:szCs w:val="24"/>
          <w:lang w:eastAsia="ru-RU"/>
        </w:rPr>
        <w:t>5а</w:t>
      </w:r>
      <w:r w:rsidRPr="003E0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списка учебников и учебных пособий, используемых в образовательном процессе в 2016-2017 учебном году</w:t>
      </w:r>
    </w:p>
    <w:p w:rsidR="003E00E1" w:rsidRPr="003E00E1" w:rsidRDefault="003E00E1" w:rsidP="008B0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3E00E1" w:rsidRPr="003E00E1" w:rsidRDefault="00817316" w:rsidP="003E00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E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борудована стеллажами для книг (</w:t>
      </w:r>
      <w:r w:rsidR="003E00E1" w:rsidRPr="003E00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E00E1">
        <w:rPr>
          <w:rFonts w:ascii="Times New Roman" w:eastAsia="Times New Roman" w:hAnsi="Times New Roman" w:cs="Times New Roman"/>
          <w:sz w:val="24"/>
          <w:szCs w:val="24"/>
          <w:lang w:eastAsia="ru-RU"/>
        </w:rPr>
        <w:t>8 шт.), демонстрационными сте</w:t>
      </w:r>
      <w:r w:rsidRPr="003E00E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3E00E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жами с наклонными полками (</w:t>
      </w:r>
      <w:r w:rsidR="003E00E1" w:rsidRPr="003E00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E0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), письменными столами (2 шт.), информационными стендами</w:t>
      </w:r>
      <w:r w:rsidR="003E00E1" w:rsidRPr="003E0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17316" w:rsidRPr="00BC7386" w:rsidRDefault="00817316" w:rsidP="00BC73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офилактики учебного фонда постоянно проводятся беседы с читателями на абонементе, библиотечные уроки, </w:t>
      </w:r>
      <w:r w:rsidR="00BC73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ды по сохранности учебников.</w:t>
      </w:r>
    </w:p>
    <w:p w:rsidR="00817316" w:rsidRPr="00D53692" w:rsidRDefault="00817316" w:rsidP="00D536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6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ы физической культуры и спорта:</w:t>
      </w:r>
    </w:p>
    <w:tbl>
      <w:tblPr>
        <w:tblW w:w="0" w:type="auto"/>
        <w:jc w:val="center"/>
        <w:tblCellSpacing w:w="0" w:type="dxa"/>
        <w:tblInd w:w="-14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8"/>
        <w:gridCol w:w="6404"/>
        <w:gridCol w:w="2101"/>
      </w:tblGrid>
      <w:tr w:rsidR="00817316" w:rsidRPr="00D53692" w:rsidTr="00CA6FD0">
        <w:trPr>
          <w:tblCellSpacing w:w="0" w:type="dxa"/>
          <w:jc w:val="center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316" w:rsidRPr="00D53692" w:rsidRDefault="00817316" w:rsidP="00817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316" w:rsidRPr="00D53692" w:rsidRDefault="00817316" w:rsidP="00817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316" w:rsidRPr="00D53692" w:rsidRDefault="00817316" w:rsidP="00817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817316" w:rsidRPr="00D53692" w:rsidTr="00CA6FD0">
        <w:trPr>
          <w:tblCellSpacing w:w="0" w:type="dxa"/>
          <w:jc w:val="center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316" w:rsidRPr="00D53692" w:rsidRDefault="00817316" w:rsidP="00817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316" w:rsidRPr="00D53692" w:rsidRDefault="00817316" w:rsidP="00817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с футбольным полем и беговой дорожкой 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316" w:rsidRPr="00D53692" w:rsidRDefault="00817316" w:rsidP="00CA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7316" w:rsidRPr="00D53692" w:rsidTr="00CA6FD0">
        <w:trPr>
          <w:tblCellSpacing w:w="0" w:type="dxa"/>
          <w:jc w:val="center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316" w:rsidRPr="00D53692" w:rsidRDefault="00817316" w:rsidP="00817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316" w:rsidRPr="00D53692" w:rsidRDefault="00817316" w:rsidP="00817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лощадка 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316" w:rsidRPr="00D53692" w:rsidRDefault="00817316" w:rsidP="00CA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7316" w:rsidRPr="00D53692" w:rsidTr="00CA6FD0">
        <w:trPr>
          <w:tblCellSpacing w:w="0" w:type="dxa"/>
          <w:jc w:val="center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316" w:rsidRPr="00D53692" w:rsidRDefault="00817316" w:rsidP="00817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316" w:rsidRPr="00D53692" w:rsidRDefault="00817316" w:rsidP="00817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ьная площадка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316" w:rsidRPr="00D53692" w:rsidRDefault="00817316" w:rsidP="00CA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692" w:rsidRPr="00D53692" w:rsidTr="00CA6FD0">
        <w:trPr>
          <w:tblCellSpacing w:w="0" w:type="dxa"/>
          <w:jc w:val="center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692" w:rsidRPr="00D53692" w:rsidRDefault="006D1C4D" w:rsidP="00817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692" w:rsidRPr="00D53692" w:rsidRDefault="00D53692" w:rsidP="00817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692" w:rsidRPr="00D53692" w:rsidRDefault="00D53692" w:rsidP="00CA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7316" w:rsidRPr="00D53692" w:rsidTr="00CA6FD0">
        <w:trPr>
          <w:tblCellSpacing w:w="0" w:type="dxa"/>
          <w:jc w:val="center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316" w:rsidRPr="00D53692" w:rsidRDefault="006D1C4D" w:rsidP="00817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316" w:rsidRPr="00D53692" w:rsidRDefault="00817316" w:rsidP="00817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 препятствий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316" w:rsidRPr="00D53692" w:rsidRDefault="00817316" w:rsidP="00CA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692" w:rsidRPr="00D53692" w:rsidTr="00CA6FD0">
        <w:trPr>
          <w:tblCellSpacing w:w="0" w:type="dxa"/>
          <w:jc w:val="center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692" w:rsidRPr="00D53692" w:rsidRDefault="006D1C4D" w:rsidP="00817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692" w:rsidRPr="00D53692" w:rsidRDefault="00D53692" w:rsidP="00817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строевой подготовки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692" w:rsidRPr="00D53692" w:rsidRDefault="00D53692" w:rsidP="00CA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7316" w:rsidRPr="00D53692" w:rsidTr="00CA6FD0">
        <w:trPr>
          <w:tblCellSpacing w:w="0" w:type="dxa"/>
          <w:jc w:val="center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316" w:rsidRPr="00D53692" w:rsidRDefault="006D1C4D" w:rsidP="00817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316" w:rsidRPr="00D53692" w:rsidRDefault="00817316" w:rsidP="00817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ой спортивный зал 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316" w:rsidRPr="00D53692" w:rsidRDefault="00817316" w:rsidP="00CA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7316" w:rsidRPr="00D53692" w:rsidTr="00CA6FD0">
        <w:trPr>
          <w:tblCellSpacing w:w="0" w:type="dxa"/>
          <w:jc w:val="center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316" w:rsidRPr="00D53692" w:rsidRDefault="006D1C4D" w:rsidP="00817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316" w:rsidRPr="00D53692" w:rsidRDefault="00817316" w:rsidP="00817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й спортивный зал 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316" w:rsidRPr="00D53692" w:rsidRDefault="00817316" w:rsidP="00CA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7316" w:rsidRPr="00D53692" w:rsidTr="00CA6FD0">
        <w:trPr>
          <w:tblCellSpacing w:w="0" w:type="dxa"/>
          <w:jc w:val="center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316" w:rsidRPr="00D53692" w:rsidRDefault="006D1C4D" w:rsidP="00817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316" w:rsidRPr="00D53692" w:rsidRDefault="00817316" w:rsidP="00817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еографический зал 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316" w:rsidRPr="00D53692" w:rsidRDefault="00817316" w:rsidP="00CA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17316" w:rsidRPr="00CA6FD0" w:rsidRDefault="00817316" w:rsidP="00817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316" w:rsidRPr="00D53692" w:rsidRDefault="00817316" w:rsidP="002669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692">
        <w:rPr>
          <w:rFonts w:ascii="Times New Roman" w:eastAsia="Times New Roman" w:hAnsi="Times New Roman" w:cs="Times New Roman"/>
          <w:sz w:val="24"/>
          <w:szCs w:val="24"/>
          <w:lang w:eastAsia="ru-RU"/>
        </w:rPr>
        <w:t>2 спортивных зала оборудованы раздевалками для мальчиков и девочек. Спортивные залы укомплектованы оборудованием: шведскими стен</w:t>
      </w:r>
      <w:r w:rsidR="0066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и, гимнастическими лавками, </w:t>
      </w:r>
      <w:r w:rsidRPr="00D53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</w:t>
      </w:r>
      <w:r w:rsidRPr="00D536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5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ическими матами, подк</w:t>
      </w:r>
      <w:r w:rsidR="0066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ным гимнастическим мостиком, </w:t>
      </w:r>
      <w:r w:rsidR="00D53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адиной</w:t>
      </w:r>
      <w:r w:rsidR="0066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536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</w:t>
      </w:r>
      <w:r w:rsidRPr="00D5369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5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сетками, теннисными столам</w:t>
      </w:r>
      <w:r w:rsidR="00661EA5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Pr="00D53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тбольными, волейбольными и баскетбольными мячами.  </w:t>
      </w:r>
    </w:p>
    <w:p w:rsidR="006D1C4D" w:rsidRPr="00837785" w:rsidRDefault="006D1C4D" w:rsidP="008377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D1C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ечень</w:t>
      </w:r>
      <w:r w:rsidR="00817316" w:rsidRPr="006D1C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атериально-технического оснащения школы спортивным оборудовани</w:t>
      </w:r>
      <w:r w:rsidRPr="006D1C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м</w:t>
      </w:r>
      <w:r w:rsidR="008377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tbl>
      <w:tblPr>
        <w:tblStyle w:val="ab"/>
        <w:tblW w:w="0" w:type="auto"/>
        <w:tblLook w:val="04A0"/>
      </w:tblPr>
      <w:tblGrid>
        <w:gridCol w:w="817"/>
        <w:gridCol w:w="5563"/>
        <w:gridCol w:w="3191"/>
      </w:tblGrid>
      <w:tr w:rsidR="006D1C4D" w:rsidTr="002C4D42">
        <w:tc>
          <w:tcPr>
            <w:tcW w:w="817" w:type="dxa"/>
          </w:tcPr>
          <w:p w:rsidR="006D1C4D" w:rsidRPr="002C4D42" w:rsidRDefault="002C4D42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63" w:type="dxa"/>
          </w:tcPr>
          <w:p w:rsidR="006D1C4D" w:rsidRPr="002C4D42" w:rsidRDefault="002C4D42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                Наименование</w:t>
            </w:r>
          </w:p>
        </w:tc>
        <w:tc>
          <w:tcPr>
            <w:tcW w:w="3191" w:type="dxa"/>
          </w:tcPr>
          <w:p w:rsidR="006D1C4D" w:rsidRPr="002C4D42" w:rsidRDefault="002C4D42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           В наличие</w:t>
            </w:r>
          </w:p>
        </w:tc>
      </w:tr>
      <w:tr w:rsidR="006D1C4D" w:rsidTr="002C4D42">
        <w:tc>
          <w:tcPr>
            <w:tcW w:w="817" w:type="dxa"/>
          </w:tcPr>
          <w:p w:rsidR="006D1C4D" w:rsidRPr="002C4D42" w:rsidRDefault="002C4D42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3" w:type="dxa"/>
          </w:tcPr>
          <w:p w:rsidR="006D1C4D" w:rsidRPr="002C4D42" w:rsidRDefault="002C4D42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кладина навесная</w:t>
            </w:r>
          </w:p>
        </w:tc>
        <w:tc>
          <w:tcPr>
            <w:tcW w:w="3191" w:type="dxa"/>
          </w:tcPr>
          <w:p w:rsidR="006D1C4D" w:rsidRPr="002C4D42" w:rsidRDefault="002C4D42" w:rsidP="002C4D42">
            <w:pPr>
              <w:tabs>
                <w:tab w:val="left" w:pos="64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6D1C4D" w:rsidTr="002C4D42">
        <w:tc>
          <w:tcPr>
            <w:tcW w:w="817" w:type="dxa"/>
          </w:tcPr>
          <w:p w:rsidR="006D1C4D" w:rsidRPr="002C4D42" w:rsidRDefault="002C4D42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3" w:type="dxa"/>
          </w:tcPr>
          <w:p w:rsidR="006D1C4D" w:rsidRPr="002C4D42" w:rsidRDefault="002C4D42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ь</w:t>
            </w:r>
          </w:p>
        </w:tc>
        <w:tc>
          <w:tcPr>
            <w:tcW w:w="3191" w:type="dxa"/>
          </w:tcPr>
          <w:p w:rsidR="006D1C4D" w:rsidRPr="002C4D42" w:rsidRDefault="002C4D42" w:rsidP="002C4D42">
            <w:pPr>
              <w:tabs>
                <w:tab w:val="left" w:pos="64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D1C4D" w:rsidTr="002C4D42">
        <w:tc>
          <w:tcPr>
            <w:tcW w:w="817" w:type="dxa"/>
          </w:tcPr>
          <w:p w:rsidR="006D1C4D" w:rsidRPr="002C4D42" w:rsidRDefault="002C4D42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3" w:type="dxa"/>
          </w:tcPr>
          <w:p w:rsidR="006D1C4D" w:rsidRPr="002C4D42" w:rsidRDefault="002C4D42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зёл для прыжков</w:t>
            </w:r>
          </w:p>
        </w:tc>
        <w:tc>
          <w:tcPr>
            <w:tcW w:w="3191" w:type="dxa"/>
          </w:tcPr>
          <w:p w:rsidR="006D1C4D" w:rsidRPr="002C4D42" w:rsidRDefault="002C4D42" w:rsidP="002C4D42">
            <w:pPr>
              <w:tabs>
                <w:tab w:val="left" w:pos="64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D1C4D" w:rsidTr="002C4D42">
        <w:tc>
          <w:tcPr>
            <w:tcW w:w="817" w:type="dxa"/>
          </w:tcPr>
          <w:p w:rsidR="006D1C4D" w:rsidRPr="002C4D42" w:rsidRDefault="002C4D42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3" w:type="dxa"/>
          </w:tcPr>
          <w:p w:rsidR="006D1C4D" w:rsidRPr="002C4D42" w:rsidRDefault="002C4D42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стик для опорных прыжков</w:t>
            </w:r>
          </w:p>
        </w:tc>
        <w:tc>
          <w:tcPr>
            <w:tcW w:w="3191" w:type="dxa"/>
          </w:tcPr>
          <w:p w:rsidR="006D1C4D" w:rsidRPr="002C4D42" w:rsidRDefault="002C4D42" w:rsidP="002C4D42">
            <w:pPr>
              <w:tabs>
                <w:tab w:val="left" w:pos="64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D1C4D" w:rsidTr="002C4D42">
        <w:tc>
          <w:tcPr>
            <w:tcW w:w="817" w:type="dxa"/>
          </w:tcPr>
          <w:p w:rsidR="006D1C4D" w:rsidRPr="002C4D42" w:rsidRDefault="002C4D42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3" w:type="dxa"/>
          </w:tcPr>
          <w:p w:rsidR="006D1C4D" w:rsidRPr="002C4D42" w:rsidRDefault="002C4D42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нат для перетягивания</w:t>
            </w:r>
          </w:p>
        </w:tc>
        <w:tc>
          <w:tcPr>
            <w:tcW w:w="3191" w:type="dxa"/>
          </w:tcPr>
          <w:p w:rsidR="006D1C4D" w:rsidRPr="002C4D42" w:rsidRDefault="002C4D42" w:rsidP="002C4D42">
            <w:pPr>
              <w:tabs>
                <w:tab w:val="left" w:pos="64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D1C4D" w:rsidTr="002C4D42">
        <w:tc>
          <w:tcPr>
            <w:tcW w:w="817" w:type="dxa"/>
          </w:tcPr>
          <w:p w:rsidR="006D1C4D" w:rsidRPr="002C4D42" w:rsidRDefault="00837785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3" w:type="dxa"/>
          </w:tcPr>
          <w:p w:rsidR="006D1C4D" w:rsidRPr="002C4D42" w:rsidRDefault="002C4D42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авки гимнастические</w:t>
            </w:r>
          </w:p>
        </w:tc>
        <w:tc>
          <w:tcPr>
            <w:tcW w:w="3191" w:type="dxa"/>
          </w:tcPr>
          <w:p w:rsidR="006D1C4D" w:rsidRPr="002C4D42" w:rsidRDefault="002C4D42" w:rsidP="00CA6FD0">
            <w:pPr>
              <w:tabs>
                <w:tab w:val="left" w:pos="64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6D1C4D" w:rsidTr="002C4D42">
        <w:tc>
          <w:tcPr>
            <w:tcW w:w="817" w:type="dxa"/>
          </w:tcPr>
          <w:p w:rsidR="006D1C4D" w:rsidRPr="002C4D42" w:rsidRDefault="00837785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3" w:type="dxa"/>
          </w:tcPr>
          <w:p w:rsidR="006D1C4D" w:rsidRPr="002C4D42" w:rsidRDefault="002C4D42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тенка гимнастическая </w:t>
            </w:r>
          </w:p>
        </w:tc>
        <w:tc>
          <w:tcPr>
            <w:tcW w:w="3191" w:type="dxa"/>
          </w:tcPr>
          <w:p w:rsidR="006D1C4D" w:rsidRPr="002C4D42" w:rsidRDefault="002C4D42" w:rsidP="00CA6FD0">
            <w:pPr>
              <w:tabs>
                <w:tab w:val="left" w:pos="64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6D1C4D" w:rsidTr="002C4D42">
        <w:tc>
          <w:tcPr>
            <w:tcW w:w="817" w:type="dxa"/>
          </w:tcPr>
          <w:p w:rsidR="006D1C4D" w:rsidRPr="002C4D42" w:rsidRDefault="00837785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3" w:type="dxa"/>
          </w:tcPr>
          <w:p w:rsidR="006D1C4D" w:rsidRPr="002C4D42" w:rsidRDefault="002C4D42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какалки</w:t>
            </w:r>
          </w:p>
        </w:tc>
        <w:tc>
          <w:tcPr>
            <w:tcW w:w="3191" w:type="dxa"/>
          </w:tcPr>
          <w:p w:rsidR="006D1C4D" w:rsidRPr="002C4D42" w:rsidRDefault="002C4D42" w:rsidP="00CA6FD0">
            <w:pPr>
              <w:tabs>
                <w:tab w:val="left" w:pos="64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6D1C4D" w:rsidTr="002C4D42">
        <w:tc>
          <w:tcPr>
            <w:tcW w:w="817" w:type="dxa"/>
          </w:tcPr>
          <w:p w:rsidR="006D1C4D" w:rsidRPr="002C4D42" w:rsidRDefault="00837785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3" w:type="dxa"/>
          </w:tcPr>
          <w:p w:rsidR="006D1C4D" w:rsidRPr="002C4D42" w:rsidRDefault="002C4D42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лки гимнастические</w:t>
            </w:r>
          </w:p>
        </w:tc>
        <w:tc>
          <w:tcPr>
            <w:tcW w:w="3191" w:type="dxa"/>
          </w:tcPr>
          <w:p w:rsidR="006D1C4D" w:rsidRPr="002C4D42" w:rsidRDefault="002C4D42" w:rsidP="00CA6FD0">
            <w:pPr>
              <w:tabs>
                <w:tab w:val="left" w:pos="64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6D1C4D" w:rsidTr="002C4D42">
        <w:tc>
          <w:tcPr>
            <w:tcW w:w="817" w:type="dxa"/>
          </w:tcPr>
          <w:p w:rsidR="006D1C4D" w:rsidRPr="002C4D42" w:rsidRDefault="00837785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3" w:type="dxa"/>
          </w:tcPr>
          <w:p w:rsidR="006D1C4D" w:rsidRPr="00C42066" w:rsidRDefault="00C42066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ячи набивные</w:t>
            </w:r>
          </w:p>
        </w:tc>
        <w:tc>
          <w:tcPr>
            <w:tcW w:w="3191" w:type="dxa"/>
          </w:tcPr>
          <w:p w:rsidR="006D1C4D" w:rsidRPr="00C42066" w:rsidRDefault="00C42066" w:rsidP="00CA6FD0">
            <w:pPr>
              <w:tabs>
                <w:tab w:val="left" w:pos="64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6D1C4D" w:rsidTr="002C4D42">
        <w:tc>
          <w:tcPr>
            <w:tcW w:w="817" w:type="dxa"/>
          </w:tcPr>
          <w:p w:rsidR="006D1C4D" w:rsidRPr="002C4D42" w:rsidRDefault="00837785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3" w:type="dxa"/>
          </w:tcPr>
          <w:p w:rsidR="006D1C4D" w:rsidRPr="00C42066" w:rsidRDefault="00C42066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ты гимнастические поролоновые</w:t>
            </w:r>
          </w:p>
        </w:tc>
        <w:tc>
          <w:tcPr>
            <w:tcW w:w="3191" w:type="dxa"/>
          </w:tcPr>
          <w:p w:rsidR="006D1C4D" w:rsidRPr="00C42066" w:rsidRDefault="00C42066" w:rsidP="00CA6FD0">
            <w:pPr>
              <w:tabs>
                <w:tab w:val="left" w:pos="64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6D1C4D" w:rsidTr="002C4D42">
        <w:tc>
          <w:tcPr>
            <w:tcW w:w="817" w:type="dxa"/>
          </w:tcPr>
          <w:p w:rsidR="006D1C4D" w:rsidRPr="002C4D42" w:rsidRDefault="00837785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63" w:type="dxa"/>
          </w:tcPr>
          <w:p w:rsidR="006D1C4D" w:rsidRPr="00C42066" w:rsidRDefault="00C42066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ранаты</w:t>
            </w:r>
          </w:p>
        </w:tc>
        <w:tc>
          <w:tcPr>
            <w:tcW w:w="3191" w:type="dxa"/>
          </w:tcPr>
          <w:p w:rsidR="006D1C4D" w:rsidRPr="00C42066" w:rsidRDefault="00C42066" w:rsidP="00CA6FD0">
            <w:pPr>
              <w:tabs>
                <w:tab w:val="left" w:pos="64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6D1C4D" w:rsidTr="002C4D42">
        <w:tc>
          <w:tcPr>
            <w:tcW w:w="817" w:type="dxa"/>
          </w:tcPr>
          <w:p w:rsidR="006D1C4D" w:rsidRPr="002C4D42" w:rsidRDefault="00837785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63" w:type="dxa"/>
          </w:tcPr>
          <w:p w:rsidR="006D1C4D" w:rsidRPr="00F400C9" w:rsidRDefault="00F400C9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гафон с батарейками</w:t>
            </w:r>
          </w:p>
        </w:tc>
        <w:tc>
          <w:tcPr>
            <w:tcW w:w="3191" w:type="dxa"/>
          </w:tcPr>
          <w:p w:rsidR="006D1C4D" w:rsidRPr="00F400C9" w:rsidRDefault="00F400C9" w:rsidP="00CA6FD0">
            <w:pPr>
              <w:tabs>
                <w:tab w:val="left" w:pos="64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D1C4D" w:rsidRPr="00F400C9" w:rsidTr="002C4D42">
        <w:tc>
          <w:tcPr>
            <w:tcW w:w="817" w:type="dxa"/>
          </w:tcPr>
          <w:p w:rsidR="006D1C4D" w:rsidRPr="002C4D42" w:rsidRDefault="00837785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63" w:type="dxa"/>
          </w:tcPr>
          <w:p w:rsidR="006D1C4D" w:rsidRPr="00F400C9" w:rsidRDefault="00F400C9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плект лыж беговых с креплениями</w:t>
            </w:r>
          </w:p>
        </w:tc>
        <w:tc>
          <w:tcPr>
            <w:tcW w:w="3191" w:type="dxa"/>
          </w:tcPr>
          <w:p w:rsidR="006D1C4D" w:rsidRPr="00F400C9" w:rsidRDefault="00F400C9" w:rsidP="00CA6FD0">
            <w:pPr>
              <w:tabs>
                <w:tab w:val="left" w:pos="64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2C4D42" w:rsidTr="002C4D42">
        <w:tc>
          <w:tcPr>
            <w:tcW w:w="817" w:type="dxa"/>
          </w:tcPr>
          <w:p w:rsidR="002C4D42" w:rsidRDefault="00837785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63" w:type="dxa"/>
          </w:tcPr>
          <w:p w:rsidR="002C4D42" w:rsidRPr="00F400C9" w:rsidRDefault="00F400C9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ячи баскетбольные</w:t>
            </w:r>
          </w:p>
        </w:tc>
        <w:tc>
          <w:tcPr>
            <w:tcW w:w="3191" w:type="dxa"/>
          </w:tcPr>
          <w:p w:rsidR="002C4D42" w:rsidRPr="00F400C9" w:rsidRDefault="00F400C9" w:rsidP="00CA6FD0">
            <w:pPr>
              <w:tabs>
                <w:tab w:val="left" w:pos="64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</w:t>
            </w:r>
          </w:p>
        </w:tc>
      </w:tr>
      <w:tr w:rsidR="002C4D42" w:rsidTr="002C4D42">
        <w:tc>
          <w:tcPr>
            <w:tcW w:w="817" w:type="dxa"/>
          </w:tcPr>
          <w:p w:rsidR="002C4D42" w:rsidRDefault="00837785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63" w:type="dxa"/>
          </w:tcPr>
          <w:p w:rsidR="002C4D42" w:rsidRPr="00F400C9" w:rsidRDefault="00F400C9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ячи волейбольные </w:t>
            </w:r>
          </w:p>
        </w:tc>
        <w:tc>
          <w:tcPr>
            <w:tcW w:w="3191" w:type="dxa"/>
          </w:tcPr>
          <w:p w:rsidR="002C4D42" w:rsidRPr="00F400C9" w:rsidRDefault="00F400C9" w:rsidP="00CA6FD0">
            <w:pPr>
              <w:tabs>
                <w:tab w:val="left" w:pos="64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2C4D42" w:rsidTr="002C4D42">
        <w:tc>
          <w:tcPr>
            <w:tcW w:w="817" w:type="dxa"/>
          </w:tcPr>
          <w:p w:rsidR="002C4D42" w:rsidRDefault="00837785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63" w:type="dxa"/>
          </w:tcPr>
          <w:p w:rsidR="002C4D42" w:rsidRPr="00F400C9" w:rsidRDefault="00F400C9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ячи футбольные</w:t>
            </w:r>
          </w:p>
        </w:tc>
        <w:tc>
          <w:tcPr>
            <w:tcW w:w="3191" w:type="dxa"/>
          </w:tcPr>
          <w:p w:rsidR="002C4D42" w:rsidRPr="00F400C9" w:rsidRDefault="00F400C9" w:rsidP="00CA6FD0">
            <w:pPr>
              <w:tabs>
                <w:tab w:val="left" w:pos="64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2C4D42" w:rsidTr="002C4D42">
        <w:tc>
          <w:tcPr>
            <w:tcW w:w="817" w:type="dxa"/>
          </w:tcPr>
          <w:p w:rsidR="002C4D42" w:rsidRDefault="00837785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63" w:type="dxa"/>
          </w:tcPr>
          <w:p w:rsidR="002C4D42" w:rsidRPr="00F400C9" w:rsidRDefault="00F400C9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тка волейбольная</w:t>
            </w:r>
          </w:p>
        </w:tc>
        <w:tc>
          <w:tcPr>
            <w:tcW w:w="3191" w:type="dxa"/>
          </w:tcPr>
          <w:p w:rsidR="002C4D42" w:rsidRPr="00F400C9" w:rsidRDefault="00F400C9" w:rsidP="00CA6FD0">
            <w:pPr>
              <w:tabs>
                <w:tab w:val="left" w:pos="64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2C4D42" w:rsidTr="002C4D42">
        <w:tc>
          <w:tcPr>
            <w:tcW w:w="817" w:type="dxa"/>
          </w:tcPr>
          <w:p w:rsidR="002C4D42" w:rsidRDefault="00837785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63" w:type="dxa"/>
          </w:tcPr>
          <w:p w:rsidR="002C4D42" w:rsidRPr="00F400C9" w:rsidRDefault="00F400C9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сосы для надувания мячей</w:t>
            </w:r>
          </w:p>
        </w:tc>
        <w:tc>
          <w:tcPr>
            <w:tcW w:w="3191" w:type="dxa"/>
          </w:tcPr>
          <w:p w:rsidR="002C4D42" w:rsidRPr="00F400C9" w:rsidRDefault="00F400C9" w:rsidP="00CA6FD0">
            <w:pPr>
              <w:tabs>
                <w:tab w:val="left" w:pos="64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2C4D42" w:rsidTr="002C4D42">
        <w:tc>
          <w:tcPr>
            <w:tcW w:w="817" w:type="dxa"/>
          </w:tcPr>
          <w:p w:rsidR="002C4D42" w:rsidRDefault="00837785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63" w:type="dxa"/>
          </w:tcPr>
          <w:p w:rsidR="002C4D42" w:rsidRPr="00F400C9" w:rsidRDefault="00F400C9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вистки судейские</w:t>
            </w:r>
          </w:p>
        </w:tc>
        <w:tc>
          <w:tcPr>
            <w:tcW w:w="3191" w:type="dxa"/>
          </w:tcPr>
          <w:p w:rsidR="002C4D42" w:rsidRPr="00F400C9" w:rsidRDefault="00F400C9" w:rsidP="00CA6FD0">
            <w:pPr>
              <w:tabs>
                <w:tab w:val="left" w:pos="64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2C4D42" w:rsidTr="002C4D42">
        <w:tc>
          <w:tcPr>
            <w:tcW w:w="817" w:type="dxa"/>
          </w:tcPr>
          <w:p w:rsidR="002C4D42" w:rsidRDefault="00837785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63" w:type="dxa"/>
          </w:tcPr>
          <w:p w:rsidR="002C4D42" w:rsidRPr="00F400C9" w:rsidRDefault="00F400C9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олы для настольного тенниса</w:t>
            </w:r>
          </w:p>
        </w:tc>
        <w:tc>
          <w:tcPr>
            <w:tcW w:w="3191" w:type="dxa"/>
          </w:tcPr>
          <w:p w:rsidR="002C4D42" w:rsidRPr="00F400C9" w:rsidRDefault="00F400C9" w:rsidP="00CA6FD0">
            <w:pPr>
              <w:tabs>
                <w:tab w:val="left" w:pos="64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2C4D42" w:rsidTr="002C4D42">
        <w:tc>
          <w:tcPr>
            <w:tcW w:w="817" w:type="dxa"/>
          </w:tcPr>
          <w:p w:rsidR="002C4D42" w:rsidRDefault="00837785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63" w:type="dxa"/>
          </w:tcPr>
          <w:p w:rsidR="002C4D42" w:rsidRPr="00F400C9" w:rsidRDefault="00F400C9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кетки для настольного тенниса</w:t>
            </w:r>
          </w:p>
        </w:tc>
        <w:tc>
          <w:tcPr>
            <w:tcW w:w="3191" w:type="dxa"/>
          </w:tcPr>
          <w:p w:rsidR="002C4D42" w:rsidRPr="00F400C9" w:rsidRDefault="00F400C9" w:rsidP="00CA6FD0">
            <w:pPr>
              <w:tabs>
                <w:tab w:val="left" w:pos="64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2C4D42" w:rsidTr="002C4D42">
        <w:tc>
          <w:tcPr>
            <w:tcW w:w="817" w:type="dxa"/>
          </w:tcPr>
          <w:p w:rsidR="002C4D42" w:rsidRDefault="00837785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63" w:type="dxa"/>
          </w:tcPr>
          <w:p w:rsidR="002C4D42" w:rsidRPr="00F400C9" w:rsidRDefault="00F400C9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кетка для бадминтона</w:t>
            </w:r>
          </w:p>
        </w:tc>
        <w:tc>
          <w:tcPr>
            <w:tcW w:w="3191" w:type="dxa"/>
          </w:tcPr>
          <w:p w:rsidR="002C4D42" w:rsidRPr="00F400C9" w:rsidRDefault="00F400C9" w:rsidP="00CA6FD0">
            <w:pPr>
              <w:tabs>
                <w:tab w:val="left" w:pos="64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2C4D42" w:rsidTr="002C4D42">
        <w:tc>
          <w:tcPr>
            <w:tcW w:w="817" w:type="dxa"/>
          </w:tcPr>
          <w:p w:rsidR="002C4D42" w:rsidRDefault="00837785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63" w:type="dxa"/>
          </w:tcPr>
          <w:p w:rsidR="002C4D42" w:rsidRPr="00F400C9" w:rsidRDefault="00F400C9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ручи</w:t>
            </w:r>
          </w:p>
        </w:tc>
        <w:tc>
          <w:tcPr>
            <w:tcW w:w="3191" w:type="dxa"/>
          </w:tcPr>
          <w:p w:rsidR="002C4D42" w:rsidRPr="00F400C9" w:rsidRDefault="00F400C9" w:rsidP="00CA6FD0">
            <w:pPr>
              <w:tabs>
                <w:tab w:val="left" w:pos="64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661EA5" w:rsidTr="002C4D42">
        <w:tc>
          <w:tcPr>
            <w:tcW w:w="817" w:type="dxa"/>
          </w:tcPr>
          <w:p w:rsidR="00661EA5" w:rsidRDefault="00661EA5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63" w:type="dxa"/>
          </w:tcPr>
          <w:p w:rsidR="00661EA5" w:rsidRDefault="00661EA5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интовки пневматические</w:t>
            </w:r>
          </w:p>
        </w:tc>
        <w:tc>
          <w:tcPr>
            <w:tcW w:w="3191" w:type="dxa"/>
          </w:tcPr>
          <w:p w:rsidR="00661EA5" w:rsidRDefault="00661EA5" w:rsidP="00CA6FD0">
            <w:pPr>
              <w:tabs>
                <w:tab w:val="left" w:pos="64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661EA5" w:rsidTr="002C4D42">
        <w:tc>
          <w:tcPr>
            <w:tcW w:w="817" w:type="dxa"/>
          </w:tcPr>
          <w:p w:rsidR="00661EA5" w:rsidRDefault="00661EA5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63" w:type="dxa"/>
          </w:tcPr>
          <w:p w:rsidR="00661EA5" w:rsidRDefault="00661EA5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орма баскетбольная </w:t>
            </w:r>
          </w:p>
        </w:tc>
        <w:tc>
          <w:tcPr>
            <w:tcW w:w="3191" w:type="dxa"/>
          </w:tcPr>
          <w:p w:rsidR="00661EA5" w:rsidRDefault="00661EA5" w:rsidP="00CA6FD0">
            <w:pPr>
              <w:tabs>
                <w:tab w:val="left" w:pos="64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61EA5" w:rsidTr="002C4D42">
        <w:tc>
          <w:tcPr>
            <w:tcW w:w="817" w:type="dxa"/>
          </w:tcPr>
          <w:p w:rsidR="00661EA5" w:rsidRDefault="00661EA5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63" w:type="dxa"/>
          </w:tcPr>
          <w:p w:rsidR="00661EA5" w:rsidRDefault="00661EA5" w:rsidP="006D1C4D">
            <w:pPr>
              <w:tabs>
                <w:tab w:val="left" w:pos="6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орма волейбольная </w:t>
            </w:r>
          </w:p>
        </w:tc>
        <w:tc>
          <w:tcPr>
            <w:tcW w:w="3191" w:type="dxa"/>
          </w:tcPr>
          <w:p w:rsidR="00661EA5" w:rsidRDefault="00661EA5" w:rsidP="00CA6FD0">
            <w:pPr>
              <w:tabs>
                <w:tab w:val="left" w:pos="64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:rsidR="006D1C4D" w:rsidRPr="006D1C4D" w:rsidRDefault="006D1C4D" w:rsidP="00661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17316" w:rsidRPr="00CA6FD0" w:rsidRDefault="00817316" w:rsidP="009C62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материально-техническом обеспечении образовательной деятельн</w:t>
      </w:r>
      <w:r w:rsidRPr="00CA6F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CA6F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, сведения об оборудовани</w:t>
      </w:r>
      <w:r w:rsidR="00661EA5" w:rsidRPr="00CA6F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учебных помещений МОУ «Суслонгерская СОШ»</w:t>
      </w: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7316" w:rsidRPr="00CA6FD0" w:rsidRDefault="00817316" w:rsidP="008173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питания обучающихся </w:t>
      </w:r>
    </w:p>
    <w:p w:rsidR="00817316" w:rsidRPr="00CA6FD0" w:rsidRDefault="00817316" w:rsidP="009C6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Организация питания в школе осуществляется на основании </w:t>
      </w:r>
      <w:r w:rsidR="00837785"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</w:t>
      </w:r>
      <w:r w:rsidR="009C62BF"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ов </w:t>
      </w:r>
      <w:r w:rsidR="00837785"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О</w:t>
      </w:r>
      <w:r w:rsidR="00CA6FD0"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37785"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ин</w:t>
      </w:r>
      <w:r w:rsidR="00CA6FD0"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37785"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кет», ООО «Ваш хлеб </w:t>
      </w: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37785"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746E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Звениговский городской молочный комбинат»</w:t>
      </w: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нитарное состояние производственных и складских помещений соответствуют треб</w:t>
      </w: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м, предъявляемым к их содержанию (Сан ПиН 2.4.5.2409-08). </w:t>
      </w:r>
    </w:p>
    <w:p w:rsidR="00817316" w:rsidRPr="00CA6FD0" w:rsidRDefault="00817316" w:rsidP="009C6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Все учащиеся школы получают </w:t>
      </w:r>
      <w:r w:rsidR="009C62BF"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разовое</w:t>
      </w: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ее питание. Для этого имеются сл</w:t>
      </w: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е условия: обеденный зал на 1</w:t>
      </w:r>
      <w:r w:rsidR="009C62BF"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0 посадочных мест, отдельное помещение для м</w:t>
      </w: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тья и обработки посуды, гор</w:t>
      </w:r>
      <w:r w:rsidR="00837785"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ячий, холодный</w:t>
      </w: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ясо разделочный цеха и помещение для хранения продуктов питания. </w:t>
      </w:r>
    </w:p>
    <w:p w:rsidR="00817316" w:rsidRPr="00CA6FD0" w:rsidRDefault="00817316" w:rsidP="009C6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Примерное комплексное меню составляется на </w:t>
      </w:r>
      <w:r w:rsidR="009C62BF"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9C62BF"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47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62BF"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й производством</w:t>
      </w: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овывается с директором школы, утверждается в </w:t>
      </w:r>
      <w:r w:rsidR="00C33752"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</w:t>
      </w:r>
      <w:r w:rsidR="009C62BF"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 разноо</w:t>
      </w: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е: мясные, рыбные, крупяные блюда, блюда из овощей (салаты, винегреты, овощи тушеные).</w:t>
      </w:r>
      <w:proofErr w:type="gramEnd"/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щи, фрукты присутствуют в достаточном количестве и только по сезону. Хлебобулочные изделия всегда свежие. В меню школьного питания также включа</w:t>
      </w:r>
      <w:r w:rsidR="00CA6FD0"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CA6FD0"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изированные напитки. Д</w:t>
      </w: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восполнения дефицита йода использует</w:t>
      </w:r>
      <w:r w:rsidR="00661EA5"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йодирова</w:t>
      </w: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соль.</w:t>
      </w:r>
    </w:p>
    <w:p w:rsidR="00817316" w:rsidRPr="00CA6FD0" w:rsidRDefault="00817316" w:rsidP="00661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Все работники пищеблока имеют специальное образование. При транспортировке, хр</w:t>
      </w: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и и обработке продуктов питания соблюдаются санитарно-гигиенические требования. Приготовление блюд производится согласно технологическим картам, которые имеются в наличие на </w:t>
      </w:r>
      <w:proofErr w:type="gramStart"/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блоке</w:t>
      </w:r>
      <w:proofErr w:type="gramEnd"/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дневно фельдшером школы проводится снятие пробы приг</w:t>
      </w: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61EA5"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ленных блюд.</w:t>
      </w:r>
    </w:p>
    <w:p w:rsidR="00817316" w:rsidRPr="00CA6FD0" w:rsidRDefault="00817316" w:rsidP="00817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окументы</w:t>
      </w: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817316" w:rsidRPr="00CA6FD0" w:rsidRDefault="00817316" w:rsidP="008173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стандарт питания обучающихся и воспитанников образовател</w:t>
      </w: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чреждений</w:t>
      </w:r>
      <w:r w:rsidR="004746E8"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</w:p>
    <w:p w:rsidR="00817316" w:rsidRPr="00CA6FD0" w:rsidRDefault="00817316" w:rsidP="008173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ОУ </w:t>
      </w:r>
      <w:r w:rsidR="009C62BF"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услонгерская СОШ» №52 от 27.02.2017г.</w:t>
      </w: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создании бракера</w:t>
      </w: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CA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комиссии»      </w:t>
      </w:r>
    </w:p>
    <w:p w:rsidR="00817316" w:rsidRPr="00857710" w:rsidRDefault="00817316" w:rsidP="002669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6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храна здоровья обучающихся</w:t>
      </w:r>
    </w:p>
    <w:p w:rsidR="00BC7386" w:rsidRPr="00857710" w:rsidRDefault="00BC7386" w:rsidP="00266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316" w:rsidRPr="00266934" w:rsidRDefault="00817316" w:rsidP="00266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едеральный закон «Об образовании в Российской Федерации» от 29.12.2012 г. № 273-ФЗ</w:t>
      </w:r>
    </w:p>
    <w:p w:rsidR="00817316" w:rsidRPr="00266934" w:rsidRDefault="00817316" w:rsidP="00266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тья 41. Охрана здоровья обучающихся</w:t>
      </w:r>
    </w:p>
    <w:p w:rsidR="00817316" w:rsidRPr="00266934" w:rsidRDefault="00817316" w:rsidP="00266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храна здоровья обучающихся включает в себя:</w:t>
      </w:r>
    </w:p>
    <w:p w:rsidR="00817316" w:rsidRPr="00266934" w:rsidRDefault="00817316" w:rsidP="00266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казание первичной медико-санитарной помощи в порядке, установленном законод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в сфере охраны здоровья;</w:t>
      </w:r>
    </w:p>
    <w:p w:rsidR="00817316" w:rsidRPr="00266934" w:rsidRDefault="00817316" w:rsidP="00266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ацию питания обучающихся;</w:t>
      </w:r>
    </w:p>
    <w:p w:rsidR="00817316" w:rsidRPr="00266934" w:rsidRDefault="00817316" w:rsidP="00266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ределение оптимальной учебной, внеучебной нагрузки, режима учебных занятий и продолжительности каникул;</w:t>
      </w:r>
    </w:p>
    <w:p w:rsidR="00817316" w:rsidRPr="00266934" w:rsidRDefault="00817316" w:rsidP="00266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паганду и обучение навыкам здорового образа жизни, требованиям охраны труда;</w:t>
      </w:r>
    </w:p>
    <w:p w:rsidR="00817316" w:rsidRPr="00266934" w:rsidRDefault="00817316" w:rsidP="00266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рганизацию и создание условий для профилактики заболеваний и оздоровления об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ихся, для занятия ими физической культурой и спортом;</w:t>
      </w:r>
    </w:p>
    <w:p w:rsidR="00817316" w:rsidRPr="00266934" w:rsidRDefault="00817316" w:rsidP="00266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охождение обучающимися в соответствии с законодательством Российской Федер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ериодических медицинских осмотров и диспансеризации;</w:t>
      </w:r>
    </w:p>
    <w:p w:rsidR="00817316" w:rsidRPr="00266934" w:rsidRDefault="00817316" w:rsidP="00266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офилактику и запрещение курения, употребления алкогольных, слабоалкогольных напитков, пива, наркотических средств и психотропных веществ, их прекурсоров и анал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 и других одурманивающих веществ;</w:t>
      </w:r>
    </w:p>
    <w:p w:rsidR="00817316" w:rsidRPr="00266934" w:rsidRDefault="00817316" w:rsidP="00266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беспечение безопасности обучающихся во время пребывания в организации, осущес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ющей образовательную деятельность;</w:t>
      </w:r>
    </w:p>
    <w:p w:rsidR="00817316" w:rsidRPr="00266934" w:rsidRDefault="00817316" w:rsidP="00266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офилактику несчастных случаев с обучающимися во время пребывания в организ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осуществляющей образовательную деятельность;</w:t>
      </w:r>
    </w:p>
    <w:p w:rsidR="00817316" w:rsidRPr="00266934" w:rsidRDefault="00817316" w:rsidP="00266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роведение санитарно-противоэпидемических и профилактических мероприятий.</w:t>
      </w:r>
    </w:p>
    <w:p w:rsidR="00817316" w:rsidRPr="00266934" w:rsidRDefault="00817316" w:rsidP="00266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охраны здоровья обучающихся (за исключением оказания первичной м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о-санитарной помощи, прохождения периодических медицинских осмотров и диспа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зации) в организациях, осуществляющих образовательную деятельность, осуществл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этими организациями.</w:t>
      </w:r>
    </w:p>
    <w:p w:rsidR="00817316" w:rsidRPr="00266934" w:rsidRDefault="00817316" w:rsidP="00266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рганизацию оказания первичной медико-санитарной помощи </w:t>
      </w:r>
      <w:proofErr w:type="gramStart"/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ют органы исполнительной власти в сфере здравоохранения. Образовательная орган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я обязана предоставить безвозмездно медицинской организации помещение, соотве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ее условиям и требованиям для осуществления медицинской деятельности.</w:t>
      </w:r>
    </w:p>
    <w:p w:rsidR="00817316" w:rsidRPr="00266934" w:rsidRDefault="00817316" w:rsidP="00266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Федерального закона от 25.11.2013 N 317-ФЗ)</w:t>
      </w:r>
    </w:p>
    <w:p w:rsidR="00817316" w:rsidRPr="00266934" w:rsidRDefault="00817316" w:rsidP="00266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рганизации, осуществляющие образовательную деятельность, при реализации образ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программ создают условия для охраны здоровья обучающихся, в том числе обеспечивают:</w:t>
      </w:r>
    </w:p>
    <w:p w:rsidR="00817316" w:rsidRPr="00266934" w:rsidRDefault="00817316" w:rsidP="00266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екущий контроль за состоянием здоровья обучающихся;</w:t>
      </w:r>
    </w:p>
    <w:p w:rsidR="00817316" w:rsidRPr="00266934" w:rsidRDefault="00817316" w:rsidP="00266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ведение санитарно-гигиенических, профилактических и оздоровительных мер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й, обучение и воспитание в сфере охраны здоровья граждан в Российской Федер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;</w:t>
      </w:r>
    </w:p>
    <w:p w:rsidR="00817316" w:rsidRPr="00266934" w:rsidRDefault="00817316" w:rsidP="00266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блюдение государственных санитарно-эпидемиологических правил и нормативов;</w:t>
      </w:r>
    </w:p>
    <w:p w:rsidR="00817316" w:rsidRPr="00266934" w:rsidRDefault="00817316" w:rsidP="00266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сследование и учет несчастных случаев с обучающимися во время пребывания в о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, осуществляющей образовательную деятельность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 сфере здравоохранения.</w:t>
      </w:r>
      <w:proofErr w:type="gramEnd"/>
    </w:p>
    <w:p w:rsidR="00817316" w:rsidRPr="00266934" w:rsidRDefault="00817316" w:rsidP="00266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ля обучающихся, осваивающих основные общеобразовательные программы и ну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щихся в длительном лечении, создаются образовательные организации, в том числе санаторные, в которых проводятся необходимые лечебные, реабилитационные и оздор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ные мероприятия для таких обучающихся. Обучение таких детей, а также детей-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валидов, которые по состоянию здоровья не могут посещать образовательные орган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, может быть также организовано образовательными организациями на дому или в медицинских организациях. Основанием для организации обучения на дому или в мед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ской организации являются заключение медицинской организации и в письменной форме обращение родителей (законных представителей).</w:t>
      </w:r>
    </w:p>
    <w:p w:rsidR="00817316" w:rsidRPr="00817316" w:rsidRDefault="00817316" w:rsidP="00661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рядок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ающихся в длительном лечении, а также детей-инвалидов в части организации </w:t>
      </w:r>
      <w:proofErr w:type="gramStart"/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proofErr w:type="gramEnd"/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общеобразовательным программам на дому или в медицинских орган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ях определяется нормативным правовым актом уполномоченного органа государс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6693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й власти</w:t>
      </w:r>
      <w:r w:rsidR="0066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 Российской Федерации.</w:t>
      </w:r>
      <w:r w:rsidRPr="00817316">
        <w:rPr>
          <w:rFonts w:ascii="Times New Roman" w:eastAsia="Times New Roman" w:hAnsi="Times New Roman" w:cs="Times New Roman"/>
          <w:b/>
          <w:bCs/>
          <w:color w:val="804000"/>
          <w:sz w:val="24"/>
          <w:szCs w:val="24"/>
          <w:lang w:eastAsia="ru-RU"/>
        </w:rPr>
        <w:t> </w:t>
      </w:r>
    </w:p>
    <w:p w:rsidR="00817316" w:rsidRPr="00D8776F" w:rsidRDefault="00817316" w:rsidP="002669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87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ий кабинет</w:t>
      </w:r>
      <w:r w:rsidRPr="00D877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7316" w:rsidRPr="00246BE5" w:rsidRDefault="00817316" w:rsidP="00246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  <w:r w:rsidR="00246BE5" w:rsidRPr="00246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46BE5" w:rsidRPr="00D87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ого кабинета</w:t>
      </w:r>
    </w:p>
    <w:p w:rsidR="00817316" w:rsidRPr="00D8776F" w:rsidRDefault="00817316" w:rsidP="00246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– пятница 8.30-17.30</w:t>
      </w:r>
    </w:p>
    <w:p w:rsidR="00817316" w:rsidRPr="00D8776F" w:rsidRDefault="00817316" w:rsidP="00246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12.30-13.30</w:t>
      </w:r>
    </w:p>
    <w:p w:rsidR="00817316" w:rsidRPr="00D8776F" w:rsidRDefault="00817316" w:rsidP="00D87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Медицинский кабинет школы оборудован согласно требованиям СанПин. </w:t>
      </w:r>
    </w:p>
    <w:p w:rsidR="00817316" w:rsidRPr="00D8776F" w:rsidRDefault="00817316" w:rsidP="00D87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6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В кабинете имеются весы, ростомер, таблица для проверки остроты зрения, медик</w:t>
      </w:r>
      <w:r w:rsidRPr="00D877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8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ы, необходимые для оказания первой медицинской  помощи, прибор для измерения артериального давления, бактерицидная лампа, приборы для кварцевания помещений. </w:t>
      </w:r>
    </w:p>
    <w:p w:rsidR="00817316" w:rsidRPr="00D8776F" w:rsidRDefault="00817316" w:rsidP="00D87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Имеются </w:t>
      </w:r>
      <w:r w:rsidR="00246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ный</w:t>
      </w:r>
      <w:r w:rsidRPr="00D8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с необходимым оборудованием. </w:t>
      </w:r>
    </w:p>
    <w:p w:rsidR="00817316" w:rsidRPr="00D8776F" w:rsidRDefault="00817316" w:rsidP="00D87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В школе работает </w:t>
      </w:r>
      <w:r w:rsidR="008B74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сестра.</w:t>
      </w:r>
    </w:p>
    <w:p w:rsidR="00817316" w:rsidRPr="00D8776F" w:rsidRDefault="008B744C" w:rsidP="00D87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сестра</w:t>
      </w:r>
      <w:r w:rsidR="00817316" w:rsidRPr="00D8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профилактическ</w:t>
      </w:r>
      <w:r w:rsidR="00D8776F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817316" w:rsidRPr="00D8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D877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17316" w:rsidRPr="00D8776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абот</w:t>
      </w:r>
      <w:r w:rsidR="00D877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17316" w:rsidRPr="00D8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ругим вопросам, к</w:t>
      </w:r>
      <w:r w:rsidR="00817316" w:rsidRPr="00D877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17316" w:rsidRPr="00D877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ющимся здоровья детей и сотрудников.</w:t>
      </w:r>
    </w:p>
    <w:p w:rsidR="004746E8" w:rsidRDefault="004746E8" w:rsidP="00D87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46E8" w:rsidRDefault="004746E8" w:rsidP="00D87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7316" w:rsidRPr="00D8776F" w:rsidRDefault="00817316" w:rsidP="00D87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уп участников образовательного процесса к информационным системам и и</w:t>
      </w:r>
      <w:r w:rsidRPr="00D87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D87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ционно-телекоммуникационным сетям</w:t>
      </w:r>
    </w:p>
    <w:p w:rsidR="00817316" w:rsidRPr="00D8776F" w:rsidRDefault="00817316" w:rsidP="00D87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6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В школе созданы условия для доступа обучающихся и педагогических работников к сети Интернет.</w:t>
      </w:r>
    </w:p>
    <w:p w:rsidR="00817316" w:rsidRPr="00D8776F" w:rsidRDefault="00817316" w:rsidP="00D87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6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Провайдером является «Ростелеком». Провайдером предоставляется услуга по филь</w:t>
      </w:r>
      <w:r w:rsidRPr="00D8776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877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контента. Также для фильтрации контента используется специальное программное обеспечение и белый список. Для доступа к Сети Интернет обучающиеся и педагогич</w:t>
      </w:r>
      <w:r w:rsidRPr="00D877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8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состав могут воспользоваться компьютерами, установленными в компьютерном  классе. </w:t>
      </w:r>
    </w:p>
    <w:p w:rsidR="008B744C" w:rsidRPr="008B744C" w:rsidRDefault="00817316" w:rsidP="00474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="00425D36" w:rsidRPr="00425D3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  Перечень</w:t>
      </w:r>
      <w:r w:rsidRPr="00425D3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электронных образовательных ресурсов, к которым обеспечивается доступ об</w:t>
      </w:r>
      <w:r w:rsidR="00425D36" w:rsidRPr="00425D3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учающихся </w:t>
      </w:r>
      <w:r w:rsidR="001458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и учителей </w:t>
      </w:r>
      <w:r w:rsidR="00425D36" w:rsidRPr="00425D3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МОУ «Суслонгерская СОШ»</w:t>
      </w:r>
      <w:r w:rsidR="008B744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425D36" w:rsidRPr="00425D3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 сети Интернет</w:t>
      </w:r>
      <w:r w:rsidR="00425D3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tbl>
      <w:tblPr>
        <w:tblStyle w:val="ab"/>
        <w:tblW w:w="0" w:type="auto"/>
        <w:tblLook w:val="04A0"/>
      </w:tblPr>
      <w:tblGrid>
        <w:gridCol w:w="456"/>
        <w:gridCol w:w="5285"/>
        <w:gridCol w:w="3830"/>
      </w:tblGrid>
      <w:tr w:rsidR="008B744C" w:rsidTr="004746E8">
        <w:tc>
          <w:tcPr>
            <w:tcW w:w="456" w:type="dxa"/>
          </w:tcPr>
          <w:p w:rsidR="008B744C" w:rsidRDefault="008B744C" w:rsidP="004746E8">
            <w:pPr>
              <w:tabs>
                <w:tab w:val="left" w:pos="10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46" w:type="dxa"/>
          </w:tcPr>
          <w:p w:rsidR="008B744C" w:rsidRDefault="008B744C" w:rsidP="004746E8">
            <w:pPr>
              <w:tabs>
                <w:tab w:val="left" w:pos="10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ортала</w:t>
            </w:r>
          </w:p>
        </w:tc>
        <w:tc>
          <w:tcPr>
            <w:tcW w:w="3169" w:type="dxa"/>
          </w:tcPr>
          <w:p w:rsidR="008B744C" w:rsidRDefault="008B744C" w:rsidP="004746E8">
            <w:pPr>
              <w:tabs>
                <w:tab w:val="left" w:pos="10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адрес</w:t>
            </w:r>
          </w:p>
        </w:tc>
      </w:tr>
      <w:tr w:rsidR="008B744C" w:rsidTr="004746E8">
        <w:tc>
          <w:tcPr>
            <w:tcW w:w="456" w:type="dxa"/>
          </w:tcPr>
          <w:p w:rsid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6" w:type="dxa"/>
          </w:tcPr>
          <w:p w:rsid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ортал «Российское образование»</w:t>
            </w:r>
          </w:p>
        </w:tc>
        <w:tc>
          <w:tcPr>
            <w:tcW w:w="3169" w:type="dxa"/>
          </w:tcPr>
          <w:p w:rsidR="008B744C" w:rsidRPr="00145853" w:rsidRDefault="00145853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edu.ru</w:t>
            </w:r>
          </w:p>
        </w:tc>
      </w:tr>
      <w:tr w:rsidR="008B744C" w:rsidTr="004746E8">
        <w:tc>
          <w:tcPr>
            <w:tcW w:w="456" w:type="dxa"/>
          </w:tcPr>
          <w:p w:rsid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6" w:type="dxa"/>
          </w:tcPr>
          <w:p w:rsid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информационной поддержки ЕГЭ</w:t>
            </w:r>
          </w:p>
        </w:tc>
        <w:tc>
          <w:tcPr>
            <w:tcW w:w="3169" w:type="dxa"/>
          </w:tcPr>
          <w:p w:rsidR="008B744C" w:rsidRPr="00145853" w:rsidRDefault="00145853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ede.edu.ru</w:t>
            </w:r>
          </w:p>
        </w:tc>
      </w:tr>
      <w:tr w:rsidR="008B744C" w:rsidTr="004746E8">
        <w:tc>
          <w:tcPr>
            <w:tcW w:w="456" w:type="dxa"/>
          </w:tcPr>
          <w:p w:rsid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6" w:type="dxa"/>
          </w:tcPr>
          <w:p w:rsid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«Информационно-коммуникационные технологии в образовании»</w:t>
            </w:r>
          </w:p>
        </w:tc>
        <w:tc>
          <w:tcPr>
            <w:tcW w:w="3169" w:type="dxa"/>
          </w:tcPr>
          <w:p w:rsidR="008B744C" w:rsidRPr="00145853" w:rsidRDefault="00145853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ict.edu.ru</w:t>
            </w:r>
          </w:p>
        </w:tc>
      </w:tr>
      <w:tr w:rsidR="008B744C" w:rsidTr="004746E8">
        <w:tc>
          <w:tcPr>
            <w:tcW w:w="456" w:type="dxa"/>
          </w:tcPr>
          <w:p w:rsid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6" w:type="dxa"/>
          </w:tcPr>
          <w:p w:rsid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ий порта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3169" w:type="dxa"/>
          </w:tcPr>
          <w:p w:rsidR="008B744C" w:rsidRPr="00145853" w:rsidRDefault="00145853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openet.edu.ru</w:t>
            </w:r>
          </w:p>
        </w:tc>
      </w:tr>
      <w:tr w:rsidR="008B744C" w:rsidTr="004746E8">
        <w:tc>
          <w:tcPr>
            <w:tcW w:w="456" w:type="dxa"/>
          </w:tcPr>
          <w:p w:rsid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6" w:type="dxa"/>
          </w:tcPr>
          <w:p w:rsid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-коллекция ЦОР</w:t>
            </w:r>
          </w:p>
        </w:tc>
        <w:tc>
          <w:tcPr>
            <w:tcW w:w="3169" w:type="dxa"/>
          </w:tcPr>
          <w:p w:rsidR="008B744C" w:rsidRPr="00145853" w:rsidRDefault="00145853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14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</w:t>
            </w:r>
            <w:r w:rsidRPr="0014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lection</w:t>
            </w:r>
            <w:r w:rsidRPr="0014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14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8B744C" w:rsidTr="004746E8">
        <w:tc>
          <w:tcPr>
            <w:tcW w:w="456" w:type="dxa"/>
          </w:tcPr>
          <w:p w:rsid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46" w:type="dxa"/>
          </w:tcPr>
          <w:p w:rsid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педагогических идей «Открытый урок»</w:t>
            </w:r>
          </w:p>
        </w:tc>
        <w:tc>
          <w:tcPr>
            <w:tcW w:w="3169" w:type="dxa"/>
          </w:tcPr>
          <w:p w:rsidR="008B744C" w:rsidRPr="00145853" w:rsidRDefault="00145853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festival.1september.ru</w:t>
            </w:r>
          </w:p>
        </w:tc>
      </w:tr>
      <w:tr w:rsidR="008B744C" w:rsidTr="004746E8">
        <w:tc>
          <w:tcPr>
            <w:tcW w:w="456" w:type="dxa"/>
          </w:tcPr>
          <w:p w:rsid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46" w:type="dxa"/>
          </w:tcPr>
          <w:p w:rsid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ский портал</w:t>
            </w:r>
          </w:p>
        </w:tc>
        <w:tc>
          <w:tcPr>
            <w:tcW w:w="3169" w:type="dxa"/>
          </w:tcPr>
          <w:p w:rsidR="008B744C" w:rsidRPr="00145853" w:rsidRDefault="00145853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www.//uchportal.ru</w:t>
            </w:r>
          </w:p>
        </w:tc>
      </w:tr>
      <w:tr w:rsidR="008B744C" w:rsidTr="004746E8">
        <w:tc>
          <w:tcPr>
            <w:tcW w:w="456" w:type="dxa"/>
          </w:tcPr>
          <w:p w:rsid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46" w:type="dxa"/>
          </w:tcPr>
          <w:p w:rsid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ум учителей</w:t>
            </w:r>
          </w:p>
        </w:tc>
        <w:tc>
          <w:tcPr>
            <w:tcW w:w="3169" w:type="dxa"/>
          </w:tcPr>
          <w:p w:rsidR="008B744C" w:rsidRPr="00145853" w:rsidRDefault="00145853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englishteachers.ru/</w:t>
            </w:r>
          </w:p>
        </w:tc>
      </w:tr>
      <w:tr w:rsidR="008B744C" w:rsidTr="004746E8">
        <w:tc>
          <w:tcPr>
            <w:tcW w:w="456" w:type="dxa"/>
          </w:tcPr>
          <w:p w:rsid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46" w:type="dxa"/>
          </w:tcPr>
          <w:p w:rsid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 учителей</w:t>
            </w:r>
          </w:p>
        </w:tc>
        <w:tc>
          <w:tcPr>
            <w:tcW w:w="3169" w:type="dxa"/>
          </w:tcPr>
          <w:p w:rsidR="008B744C" w:rsidRPr="00145853" w:rsidRDefault="00145853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www.tea4er.ru/</w:t>
            </w:r>
          </w:p>
        </w:tc>
      </w:tr>
      <w:tr w:rsidR="008B744C" w:rsidTr="004746E8">
        <w:tc>
          <w:tcPr>
            <w:tcW w:w="456" w:type="dxa"/>
          </w:tcPr>
          <w:p w:rsid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946" w:type="dxa"/>
          </w:tcPr>
          <w:p w:rsid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чительский порта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</w:t>
            </w:r>
          </w:p>
        </w:tc>
        <w:tc>
          <w:tcPr>
            <w:tcW w:w="3169" w:type="dxa"/>
          </w:tcPr>
          <w:p w:rsidR="008B744C" w:rsidRPr="00145853" w:rsidRDefault="00145853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www.zavuch.info/</w:t>
            </w:r>
          </w:p>
        </w:tc>
      </w:tr>
      <w:tr w:rsidR="008B744C" w:rsidTr="004746E8">
        <w:tc>
          <w:tcPr>
            <w:tcW w:w="456" w:type="dxa"/>
          </w:tcPr>
          <w:p w:rsid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46" w:type="dxa"/>
          </w:tcPr>
          <w:p w:rsidR="008B744C" w:rsidRPr="00145853" w:rsidRDefault="008B744C" w:rsidP="00145853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14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й портал МИНОБР</w:t>
            </w:r>
            <w:proofErr w:type="gramStart"/>
            <w:r w:rsidR="00145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14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14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.</w:t>
            </w:r>
          </w:p>
        </w:tc>
        <w:tc>
          <w:tcPr>
            <w:tcW w:w="3169" w:type="dxa"/>
          </w:tcPr>
          <w:p w:rsidR="008B744C" w:rsidRPr="00145853" w:rsidRDefault="00145853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minobr.org/</w:t>
            </w:r>
          </w:p>
        </w:tc>
      </w:tr>
      <w:tr w:rsidR="008B744C" w:rsidTr="004746E8">
        <w:tc>
          <w:tcPr>
            <w:tcW w:w="456" w:type="dxa"/>
          </w:tcPr>
          <w:p w:rsid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46" w:type="dxa"/>
          </w:tcPr>
          <w:p w:rsid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развития мышления и интеллекта</w:t>
            </w:r>
          </w:p>
        </w:tc>
        <w:tc>
          <w:tcPr>
            <w:tcW w:w="3169" w:type="dxa"/>
          </w:tcPr>
          <w:p w:rsidR="008B744C" w:rsidRPr="00145853" w:rsidRDefault="00145853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vot-zadachka.ru/</w:t>
            </w:r>
          </w:p>
        </w:tc>
      </w:tr>
      <w:tr w:rsidR="008B744C" w:rsidTr="004746E8">
        <w:tc>
          <w:tcPr>
            <w:tcW w:w="456" w:type="dxa"/>
          </w:tcPr>
          <w:p w:rsid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46" w:type="dxa"/>
          </w:tcPr>
          <w:p w:rsid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ский портал. Банк электронных порт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 учителей.</w:t>
            </w:r>
          </w:p>
        </w:tc>
        <w:tc>
          <w:tcPr>
            <w:tcW w:w="3169" w:type="dxa"/>
          </w:tcPr>
          <w:p w:rsidR="008B744C" w:rsidRPr="00145853" w:rsidRDefault="00145853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journal-bipt.info/</w:t>
            </w:r>
          </w:p>
        </w:tc>
      </w:tr>
      <w:tr w:rsidR="008B744C" w:rsidTr="004746E8">
        <w:tc>
          <w:tcPr>
            <w:tcW w:w="456" w:type="dxa"/>
          </w:tcPr>
          <w:p w:rsid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46" w:type="dxa"/>
          </w:tcPr>
          <w:p w:rsid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ский портал</w:t>
            </w:r>
          </w:p>
        </w:tc>
        <w:tc>
          <w:tcPr>
            <w:tcW w:w="3169" w:type="dxa"/>
          </w:tcPr>
          <w:p w:rsidR="008B744C" w:rsidRPr="00145853" w:rsidRDefault="00145853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www.uchportal.ru/</w:t>
            </w:r>
          </w:p>
        </w:tc>
      </w:tr>
      <w:tr w:rsidR="008B744C" w:rsidTr="004746E8">
        <w:tc>
          <w:tcPr>
            <w:tcW w:w="456" w:type="dxa"/>
          </w:tcPr>
          <w:p w:rsid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46" w:type="dxa"/>
          </w:tcPr>
          <w:p w:rsidR="008B744C" w:rsidRP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портал РroШколу.ru</w:t>
            </w:r>
          </w:p>
        </w:tc>
        <w:tc>
          <w:tcPr>
            <w:tcW w:w="3169" w:type="dxa"/>
          </w:tcPr>
          <w:p w:rsidR="008B744C" w:rsidRPr="00145853" w:rsidRDefault="00145853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www.proshkolu.ru/</w:t>
            </w:r>
          </w:p>
        </w:tc>
      </w:tr>
      <w:tr w:rsidR="008B744C" w:rsidTr="004746E8">
        <w:tc>
          <w:tcPr>
            <w:tcW w:w="456" w:type="dxa"/>
          </w:tcPr>
          <w:p w:rsid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46" w:type="dxa"/>
          </w:tcPr>
          <w:p w:rsidR="008B744C" w:rsidRP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исследовательских и творческих р</w:t>
            </w:r>
            <w:r w:rsidRPr="008B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B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учащихся</w:t>
            </w:r>
          </w:p>
        </w:tc>
        <w:tc>
          <w:tcPr>
            <w:tcW w:w="3169" w:type="dxa"/>
          </w:tcPr>
          <w:p w:rsidR="008B744C" w:rsidRPr="00145853" w:rsidRDefault="00145853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portfolio.1september.ru</w:t>
            </w:r>
          </w:p>
        </w:tc>
      </w:tr>
      <w:tr w:rsidR="008B744C" w:rsidTr="004746E8">
        <w:tc>
          <w:tcPr>
            <w:tcW w:w="456" w:type="dxa"/>
          </w:tcPr>
          <w:p w:rsid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46" w:type="dxa"/>
          </w:tcPr>
          <w:p w:rsidR="008B744C" w:rsidRDefault="004746E8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информационной поддержки рук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образовательных учреждений</w:t>
            </w:r>
          </w:p>
        </w:tc>
        <w:tc>
          <w:tcPr>
            <w:tcW w:w="3169" w:type="dxa"/>
          </w:tcPr>
          <w:p w:rsidR="008B744C" w:rsidRPr="00246BE5" w:rsidRDefault="00246BE5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www.menobr.ru/</w:t>
            </w:r>
          </w:p>
        </w:tc>
      </w:tr>
      <w:tr w:rsidR="008B744C" w:rsidTr="004746E8">
        <w:tc>
          <w:tcPr>
            <w:tcW w:w="456" w:type="dxa"/>
          </w:tcPr>
          <w:p w:rsid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46" w:type="dxa"/>
          </w:tcPr>
          <w:p w:rsidR="008B744C" w:rsidRDefault="004746E8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родуктивного обучения</w:t>
            </w:r>
          </w:p>
        </w:tc>
        <w:tc>
          <w:tcPr>
            <w:tcW w:w="3169" w:type="dxa"/>
          </w:tcPr>
          <w:p w:rsidR="008B744C" w:rsidRPr="00246BE5" w:rsidRDefault="00246BE5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runodog.ru/</w:t>
            </w:r>
          </w:p>
        </w:tc>
      </w:tr>
      <w:tr w:rsidR="008B744C" w:rsidTr="004746E8">
        <w:tc>
          <w:tcPr>
            <w:tcW w:w="456" w:type="dxa"/>
          </w:tcPr>
          <w:p w:rsid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46" w:type="dxa"/>
          </w:tcPr>
          <w:p w:rsidR="008B744C" w:rsidRDefault="004746E8" w:rsidP="004746E8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ь творческих учителей</w:t>
            </w:r>
          </w:p>
        </w:tc>
        <w:tc>
          <w:tcPr>
            <w:tcW w:w="3169" w:type="dxa"/>
          </w:tcPr>
          <w:p w:rsidR="008B744C" w:rsidRPr="00246BE5" w:rsidRDefault="00246BE5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24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24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24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24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24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8B744C" w:rsidTr="004746E8">
        <w:tc>
          <w:tcPr>
            <w:tcW w:w="456" w:type="dxa"/>
          </w:tcPr>
          <w:p w:rsid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46" w:type="dxa"/>
          </w:tcPr>
          <w:p w:rsidR="008B744C" w:rsidRDefault="004746E8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е образовательное сообщество «От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й класс»</w:t>
            </w:r>
          </w:p>
        </w:tc>
        <w:tc>
          <w:tcPr>
            <w:tcW w:w="3169" w:type="dxa"/>
          </w:tcPr>
          <w:p w:rsidR="008B744C" w:rsidRPr="00246BE5" w:rsidRDefault="00246BE5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www.openclass.ru/</w:t>
            </w:r>
          </w:p>
        </w:tc>
      </w:tr>
      <w:tr w:rsidR="008B744C" w:rsidTr="004746E8">
        <w:tc>
          <w:tcPr>
            <w:tcW w:w="456" w:type="dxa"/>
          </w:tcPr>
          <w:p w:rsid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46" w:type="dxa"/>
          </w:tcPr>
          <w:p w:rsidR="008B744C" w:rsidRDefault="004746E8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интернет педсовет</w:t>
            </w:r>
          </w:p>
        </w:tc>
        <w:tc>
          <w:tcPr>
            <w:tcW w:w="3169" w:type="dxa"/>
          </w:tcPr>
          <w:p w:rsidR="008B744C" w:rsidRPr="00246BE5" w:rsidRDefault="00246BE5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pedsovet.org/</w:t>
            </w:r>
          </w:p>
        </w:tc>
      </w:tr>
      <w:tr w:rsidR="008B744C" w:rsidTr="004746E8">
        <w:tc>
          <w:tcPr>
            <w:tcW w:w="456" w:type="dxa"/>
          </w:tcPr>
          <w:p w:rsid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46" w:type="dxa"/>
          </w:tcPr>
          <w:p w:rsidR="008B744C" w:rsidRDefault="004746E8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для детей</w:t>
            </w:r>
          </w:p>
        </w:tc>
        <w:tc>
          <w:tcPr>
            <w:tcW w:w="3169" w:type="dxa"/>
          </w:tcPr>
          <w:p w:rsidR="008B744C" w:rsidRPr="00246BE5" w:rsidRDefault="00246BE5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24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arntnglishkids</w:t>
            </w:r>
            <w:r w:rsidRPr="0024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tishcouncil</w:t>
            </w:r>
            <w:r w:rsidRPr="0024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</w:p>
        </w:tc>
      </w:tr>
      <w:tr w:rsidR="008B744C" w:rsidTr="004746E8">
        <w:tc>
          <w:tcPr>
            <w:tcW w:w="456" w:type="dxa"/>
          </w:tcPr>
          <w:p w:rsidR="008B744C" w:rsidRDefault="008B744C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46" w:type="dxa"/>
          </w:tcPr>
          <w:p w:rsidR="008B744C" w:rsidRDefault="004746E8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начальная школа» и др.</w:t>
            </w:r>
          </w:p>
        </w:tc>
        <w:tc>
          <w:tcPr>
            <w:tcW w:w="3169" w:type="dxa"/>
          </w:tcPr>
          <w:p w:rsidR="008B744C" w:rsidRPr="00246BE5" w:rsidRDefault="00246BE5" w:rsidP="008B744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www.nachalka.info</w:t>
            </w:r>
          </w:p>
        </w:tc>
      </w:tr>
    </w:tbl>
    <w:p w:rsidR="00817316" w:rsidRPr="00D8776F" w:rsidRDefault="00817316" w:rsidP="00817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316" w:rsidRPr="00D8776F" w:rsidRDefault="00817316" w:rsidP="00D87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6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Материально-техническая база школы соответствует современным требованиям к о</w:t>
      </w:r>
      <w:r w:rsidRPr="00D8776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8776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 учебно-воспитательного процесса, нормам СанПиН, требованиям ФГОС и сп</w:t>
      </w:r>
      <w:r w:rsidRPr="00D877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877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ует созданию безопасных и комфортных условий для учащихся и педагогов, пов</w:t>
      </w:r>
      <w:r w:rsidRPr="00D8776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8776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ет эффективность деятельности работников.</w:t>
      </w:r>
    </w:p>
    <w:p w:rsidR="004746E8" w:rsidRPr="00DB576C" w:rsidRDefault="00817316" w:rsidP="00474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76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Школа получила санитарно-эпидемиологическое заключение на право ведения образ</w:t>
      </w:r>
      <w:r w:rsidRPr="00D877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8776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й деятельности</w:t>
      </w:r>
      <w:r w:rsidR="004746E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746E8">
        <w:rPr>
          <w:rFonts w:ascii="Times New Roman" w:hAnsi="Times New Roman" w:cs="Times New Roman"/>
          <w:sz w:val="24"/>
          <w:szCs w:val="24"/>
        </w:rPr>
        <w:t>31.10.2016</w:t>
      </w:r>
      <w:r w:rsidR="004746E8" w:rsidRPr="00DB576C">
        <w:rPr>
          <w:rFonts w:ascii="Times New Roman" w:hAnsi="Times New Roman" w:cs="Times New Roman"/>
          <w:sz w:val="24"/>
          <w:szCs w:val="24"/>
        </w:rPr>
        <w:t xml:space="preserve"> г. № </w:t>
      </w:r>
      <w:r w:rsidR="004746E8">
        <w:rPr>
          <w:rFonts w:ascii="Times New Roman" w:hAnsi="Times New Roman" w:cs="Times New Roman"/>
          <w:sz w:val="24"/>
          <w:szCs w:val="24"/>
        </w:rPr>
        <w:t>12.РЦ.06.000.М.000494.10.16).</w:t>
      </w:r>
    </w:p>
    <w:p w:rsidR="00817316" w:rsidRPr="00D8776F" w:rsidRDefault="00817316" w:rsidP="00D87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316" w:rsidRPr="00D8776F" w:rsidRDefault="00817316" w:rsidP="00D877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51D8" w:rsidRPr="00857710" w:rsidRDefault="00857710">
      <w:pPr>
        <w:rPr>
          <w:rFonts w:ascii="Times New Roman" w:hAnsi="Times New Roman" w:cs="Times New Roman"/>
        </w:rPr>
      </w:pPr>
      <w:r w:rsidRPr="00857710">
        <w:rPr>
          <w:rFonts w:ascii="Times New Roman" w:hAnsi="Times New Roman" w:cs="Times New Roman"/>
        </w:rPr>
        <w:t>Директор школы: Желонкина С.Е</w:t>
      </w:r>
    </w:p>
    <w:sectPr w:rsidR="00B651D8" w:rsidRPr="00857710" w:rsidSect="00B65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380E"/>
    <w:multiLevelType w:val="multilevel"/>
    <w:tmpl w:val="6C74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8244D"/>
    <w:multiLevelType w:val="multilevel"/>
    <w:tmpl w:val="C53E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1C6244"/>
    <w:multiLevelType w:val="multilevel"/>
    <w:tmpl w:val="43E40F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D906DD"/>
    <w:multiLevelType w:val="hybridMultilevel"/>
    <w:tmpl w:val="F350E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9324E"/>
    <w:multiLevelType w:val="hybridMultilevel"/>
    <w:tmpl w:val="49549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775F7"/>
    <w:multiLevelType w:val="multilevel"/>
    <w:tmpl w:val="CB26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D04EDA"/>
    <w:multiLevelType w:val="hybridMultilevel"/>
    <w:tmpl w:val="9730B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14D72"/>
    <w:multiLevelType w:val="multilevel"/>
    <w:tmpl w:val="FF12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17316"/>
    <w:rsid w:val="00145853"/>
    <w:rsid w:val="00176AE6"/>
    <w:rsid w:val="00236E65"/>
    <w:rsid w:val="00245A20"/>
    <w:rsid w:val="00246BE5"/>
    <w:rsid w:val="00266934"/>
    <w:rsid w:val="002B3CF4"/>
    <w:rsid w:val="002C19D1"/>
    <w:rsid w:val="002C4D42"/>
    <w:rsid w:val="002D468E"/>
    <w:rsid w:val="00342425"/>
    <w:rsid w:val="003453AD"/>
    <w:rsid w:val="003A745E"/>
    <w:rsid w:val="003E00E1"/>
    <w:rsid w:val="00425D36"/>
    <w:rsid w:val="00466A74"/>
    <w:rsid w:val="004746E8"/>
    <w:rsid w:val="0050128F"/>
    <w:rsid w:val="005E26A6"/>
    <w:rsid w:val="00661EA5"/>
    <w:rsid w:val="00674F79"/>
    <w:rsid w:val="006D1C4D"/>
    <w:rsid w:val="00794F30"/>
    <w:rsid w:val="007D0EF3"/>
    <w:rsid w:val="00817316"/>
    <w:rsid w:val="00837785"/>
    <w:rsid w:val="00857710"/>
    <w:rsid w:val="00870940"/>
    <w:rsid w:val="008B0F66"/>
    <w:rsid w:val="008B744C"/>
    <w:rsid w:val="008C3BD8"/>
    <w:rsid w:val="0091576A"/>
    <w:rsid w:val="009C62BF"/>
    <w:rsid w:val="00B23C92"/>
    <w:rsid w:val="00B651D8"/>
    <w:rsid w:val="00BB49A8"/>
    <w:rsid w:val="00BC7386"/>
    <w:rsid w:val="00C33752"/>
    <w:rsid w:val="00C42066"/>
    <w:rsid w:val="00C70A8C"/>
    <w:rsid w:val="00CA6ED7"/>
    <w:rsid w:val="00CA6FD0"/>
    <w:rsid w:val="00D53692"/>
    <w:rsid w:val="00D8776F"/>
    <w:rsid w:val="00F400C9"/>
    <w:rsid w:val="00F66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7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7316"/>
    <w:rPr>
      <w:b/>
      <w:bCs/>
    </w:rPr>
  </w:style>
  <w:style w:type="paragraph" w:styleId="a5">
    <w:name w:val="List Paragraph"/>
    <w:basedOn w:val="a"/>
    <w:uiPriority w:val="34"/>
    <w:qFormat/>
    <w:rsid w:val="00817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17316"/>
    <w:rPr>
      <w:i/>
      <w:iCs/>
    </w:rPr>
  </w:style>
  <w:style w:type="character" w:styleId="a7">
    <w:name w:val="Hyperlink"/>
    <w:basedOn w:val="a0"/>
    <w:uiPriority w:val="99"/>
    <w:unhideWhenUsed/>
    <w:rsid w:val="00817316"/>
  </w:style>
  <w:style w:type="paragraph" w:styleId="a8">
    <w:name w:val="No Spacing"/>
    <w:basedOn w:val="a"/>
    <w:uiPriority w:val="1"/>
    <w:qFormat/>
    <w:rsid w:val="00817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17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817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17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7316"/>
  </w:style>
  <w:style w:type="table" w:styleId="ab">
    <w:name w:val="Table Grid"/>
    <w:basedOn w:val="a1"/>
    <w:uiPriority w:val="59"/>
    <w:rsid w:val="00674F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7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sschool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961E-25D4-4155-AF2C-F5D9959D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231</Words>
  <Characters>1841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4</cp:revision>
  <dcterms:created xsi:type="dcterms:W3CDTF">2017-02-27T13:43:00Z</dcterms:created>
  <dcterms:modified xsi:type="dcterms:W3CDTF">2017-03-05T09:25:00Z</dcterms:modified>
</cp:coreProperties>
</file>